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B11" w:rsidRDefault="00273B11" w:rsidP="00273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273B11" w:rsidRDefault="00273B11" w:rsidP="00273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273B11" w:rsidRDefault="00273B11" w:rsidP="00273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273B11" w:rsidRDefault="00273B11" w:rsidP="00273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273B11" w:rsidRDefault="00273B11" w:rsidP="00273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273B11" w:rsidRDefault="00273B11" w:rsidP="00273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273B11" w:rsidRDefault="00273B11" w:rsidP="00273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273B11" w:rsidRDefault="00273B11" w:rsidP="00273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273B11" w:rsidRDefault="00273B11" w:rsidP="00273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273B11" w:rsidRDefault="00273B11" w:rsidP="00273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273B11" w:rsidRPr="00273B11" w:rsidRDefault="00273B11" w:rsidP="00273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shd w:val="clear" w:color="auto" w:fill="FFFFFF"/>
        </w:rPr>
      </w:pPr>
      <w:r w:rsidRPr="00273B11">
        <w:rPr>
          <w:rFonts w:ascii="Times New Roman" w:eastAsia="Times New Roman" w:hAnsi="Times New Roman" w:cs="Times New Roman"/>
          <w:b/>
          <w:sz w:val="48"/>
          <w:szCs w:val="48"/>
          <w:shd w:val="clear" w:color="auto" w:fill="FFFFFF"/>
        </w:rPr>
        <w:t>Занятие внеурочной деятельности</w:t>
      </w:r>
    </w:p>
    <w:p w:rsidR="00273B11" w:rsidRPr="00273B11" w:rsidRDefault="00273B11" w:rsidP="00273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273B11">
        <w:rPr>
          <w:rFonts w:ascii="Times New Roman" w:eastAsia="Times New Roman" w:hAnsi="Times New Roman" w:cs="Times New Roman"/>
          <w:b/>
          <w:sz w:val="48"/>
          <w:szCs w:val="48"/>
          <w:shd w:val="clear" w:color="auto" w:fill="FFFFFF"/>
        </w:rPr>
        <w:t xml:space="preserve">по теме </w:t>
      </w:r>
      <w:r w:rsidRPr="00273B11">
        <w:rPr>
          <w:rFonts w:ascii="Times New Roman" w:eastAsia="Times New Roman" w:hAnsi="Times New Roman" w:cs="Times New Roman"/>
          <w:b/>
          <w:sz w:val="48"/>
          <w:szCs w:val="48"/>
        </w:rPr>
        <w:t xml:space="preserve">«Технология машинной обработки древесины </w:t>
      </w:r>
      <w:r>
        <w:rPr>
          <w:rFonts w:ascii="Times New Roman" w:eastAsia="Times New Roman" w:hAnsi="Times New Roman" w:cs="Times New Roman"/>
          <w:b/>
          <w:sz w:val="48"/>
          <w:szCs w:val="48"/>
        </w:rPr>
        <w:br/>
      </w:r>
      <w:r w:rsidRPr="00273B11">
        <w:rPr>
          <w:rFonts w:ascii="Times New Roman" w:eastAsia="Times New Roman" w:hAnsi="Times New Roman" w:cs="Times New Roman"/>
          <w:b/>
          <w:sz w:val="48"/>
          <w:szCs w:val="48"/>
        </w:rPr>
        <w:t>и древесных материалов»</w:t>
      </w:r>
    </w:p>
    <w:p w:rsidR="00273B11" w:rsidRDefault="00273B11" w:rsidP="00273B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3B11" w:rsidRDefault="00273B11" w:rsidP="00273B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3B11" w:rsidRDefault="00273B11" w:rsidP="00273B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3B11" w:rsidRDefault="00273B11" w:rsidP="00273B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3B11" w:rsidRDefault="00273B11" w:rsidP="00273B1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05F9D">
        <w:rPr>
          <w:rFonts w:ascii="Times New Roman" w:eastAsia="Times New Roman" w:hAnsi="Times New Roman" w:cs="Times New Roman"/>
          <w:sz w:val="28"/>
          <w:szCs w:val="28"/>
        </w:rPr>
        <w:t xml:space="preserve">Московченко Н.Н., учитель технологии </w:t>
      </w:r>
    </w:p>
    <w:p w:rsidR="00273B11" w:rsidRDefault="00273B11" w:rsidP="00273B1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05F9D">
        <w:rPr>
          <w:rFonts w:ascii="Times New Roman" w:eastAsia="Times New Roman" w:hAnsi="Times New Roman" w:cs="Times New Roman"/>
          <w:sz w:val="28"/>
          <w:szCs w:val="28"/>
        </w:rPr>
        <w:t>МБОУ СОШ № 45 г. Белгорода</w:t>
      </w:r>
    </w:p>
    <w:p w:rsidR="00BF6EDF" w:rsidRDefault="00BF6EDF" w:rsidP="00671325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73B11" w:rsidRDefault="00273B11" w:rsidP="00671325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73B11" w:rsidRDefault="00273B11" w:rsidP="00671325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73B11" w:rsidRDefault="00273B11" w:rsidP="00671325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73B11" w:rsidRDefault="00273B11" w:rsidP="00671325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73B11" w:rsidRDefault="00273B11" w:rsidP="00671325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73B11" w:rsidRDefault="00273B11" w:rsidP="00671325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73B11" w:rsidRDefault="00273B11" w:rsidP="00671325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73B11" w:rsidRDefault="00273B11" w:rsidP="00671325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028"/>
        <w:gridCol w:w="10978"/>
      </w:tblGrid>
      <w:tr w:rsidR="0004326A" w:rsidRPr="0004326A" w:rsidTr="00671325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04326A" w:rsidRPr="0004326A" w:rsidRDefault="0004326A" w:rsidP="00F5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26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рганизационная информация</w:t>
            </w:r>
          </w:p>
        </w:tc>
      </w:tr>
      <w:tr w:rsidR="0004326A" w:rsidRPr="0004326A" w:rsidTr="0067132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04326A" w:rsidRPr="00671325" w:rsidRDefault="0004326A" w:rsidP="00671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67132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326A" w:rsidRPr="0004326A" w:rsidRDefault="00C500A1" w:rsidP="00AE2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QR</w:t>
            </w:r>
            <w:r w:rsidR="0004326A" w:rsidRPr="0004326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квест «Токарем можешь ты не быть, но станок знать обязан»</w:t>
            </w:r>
            <w:r w:rsidR="0004326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4326A" w:rsidRPr="00C500A1" w:rsidTr="0067132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04326A" w:rsidRPr="00671325" w:rsidRDefault="0004326A" w:rsidP="00671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67132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326A" w:rsidRPr="00C500A1" w:rsidRDefault="00C500A1" w:rsidP="00671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хнология машинной обработки древесины и древесных материалов.</w:t>
            </w:r>
          </w:p>
        </w:tc>
      </w:tr>
      <w:tr w:rsidR="0004326A" w:rsidRPr="0004326A" w:rsidTr="0067132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04326A" w:rsidRPr="00671325" w:rsidRDefault="0004326A" w:rsidP="00671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67132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326A" w:rsidRPr="0004326A" w:rsidRDefault="0004326A" w:rsidP="00671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26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6 класс </w:t>
            </w:r>
          </w:p>
        </w:tc>
      </w:tr>
      <w:tr w:rsidR="0004326A" w:rsidRPr="0004326A" w:rsidTr="0067132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04326A" w:rsidRPr="00671325" w:rsidRDefault="0004326A" w:rsidP="00671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67132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Автор (ФИО, долж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326A" w:rsidRPr="0004326A" w:rsidRDefault="00C500A1" w:rsidP="00671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сковченко Николай Николаевич, учитель технологии МБОУ СОШ № 45 г. Белгорода</w:t>
            </w:r>
          </w:p>
        </w:tc>
      </w:tr>
      <w:tr w:rsidR="0004326A" w:rsidRPr="0004326A" w:rsidTr="0067132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04326A" w:rsidRPr="00671325" w:rsidRDefault="0004326A" w:rsidP="00671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67132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326A" w:rsidRPr="0004326A" w:rsidRDefault="0004326A" w:rsidP="00671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26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ниципальное бюджетное общеобразовательное учреждение «Средняя общеобразовательная школа №</w:t>
            </w:r>
            <w:r w:rsidR="0029614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45 </w:t>
            </w:r>
            <w:r w:rsidRPr="0004326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29614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</w:t>
            </w:r>
            <w:r w:rsidR="00E0614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29614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лгорода</w:t>
            </w:r>
          </w:p>
        </w:tc>
      </w:tr>
      <w:tr w:rsidR="0004326A" w:rsidRPr="0004326A" w:rsidTr="00671325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04326A" w:rsidRPr="00671325" w:rsidRDefault="0004326A" w:rsidP="00F5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67132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Методическая информация</w:t>
            </w:r>
          </w:p>
        </w:tc>
      </w:tr>
      <w:tr w:rsidR="0004326A" w:rsidRPr="0004326A" w:rsidTr="0067132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04326A" w:rsidRPr="00671325" w:rsidRDefault="0004326A" w:rsidP="00671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67132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Тип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326A" w:rsidRPr="0004326A" w:rsidRDefault="0004326A" w:rsidP="00671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326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мандный конкурс</w:t>
            </w:r>
            <w:r w:rsidR="00AE26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E2602" w:rsidRPr="00AE26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использованием мобильных технологий.</w:t>
            </w:r>
          </w:p>
        </w:tc>
      </w:tr>
      <w:tr w:rsidR="0004326A" w:rsidRPr="0004326A" w:rsidTr="0067132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04326A" w:rsidRPr="00671325" w:rsidRDefault="0004326A" w:rsidP="00671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67132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Цель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142" w:rsidRDefault="00296142" w:rsidP="00671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О</w:t>
            </w:r>
            <w:r w:rsidRPr="0029614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дел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ение </w:t>
            </w:r>
            <w:r w:rsidRPr="0029614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ровня  сформированности предметных  знаний и умений, способов деятельности по  обработ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е древесины на токарном станке;</w:t>
            </w:r>
          </w:p>
          <w:p w:rsidR="00296142" w:rsidRDefault="00296142" w:rsidP="00671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</w:t>
            </w:r>
            <w:r w:rsidRPr="0004326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рмирование навыков исследовательской деятельност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;</w:t>
            </w:r>
          </w:p>
          <w:p w:rsidR="0004326A" w:rsidRPr="0004326A" w:rsidRDefault="00296142" w:rsidP="00671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3.Развитие </w:t>
            </w:r>
            <w:r w:rsidRPr="0004326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мений самостоятельной работы с информацией и интернет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304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04326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сурсами</w:t>
            </w:r>
            <w:r w:rsidR="00A304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</w:tr>
      <w:tr w:rsidR="0004326A" w:rsidRPr="0004326A" w:rsidTr="0050663C">
        <w:trPr>
          <w:trHeight w:val="227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04326A" w:rsidRPr="00671325" w:rsidRDefault="0004326A" w:rsidP="00671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67132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046C" w:rsidRPr="009278BA" w:rsidRDefault="00A3046C" w:rsidP="006713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78B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ктуализация знаний учащихся по данной теме;</w:t>
            </w:r>
          </w:p>
          <w:p w:rsidR="00A3046C" w:rsidRPr="009278BA" w:rsidRDefault="00A3046C" w:rsidP="006713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78B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монстрация способов использования QR кодов</w:t>
            </w:r>
            <w:r w:rsidR="009278B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;</w:t>
            </w:r>
          </w:p>
          <w:p w:rsidR="00A3046C" w:rsidRPr="009278BA" w:rsidRDefault="00A3046C" w:rsidP="006713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78B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звитие познавательного интереса, мышления, информационной культуры обучающихся; </w:t>
            </w:r>
          </w:p>
          <w:p w:rsidR="009278BA" w:rsidRPr="009278BA" w:rsidRDefault="00A3046C" w:rsidP="006713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78B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рмирование навыков сотрудничества и командной работы;</w:t>
            </w:r>
            <w:r w:rsidR="009278BA" w:rsidRPr="009278B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04326A" w:rsidRPr="0004326A" w:rsidRDefault="00A3046C" w:rsidP="0067132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278B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тивированное использование девайсов  для поиска информации в образовательных целях.</w:t>
            </w:r>
          </w:p>
        </w:tc>
      </w:tr>
      <w:tr w:rsidR="00BF6EDF" w:rsidRPr="0004326A" w:rsidTr="00671325">
        <w:trPr>
          <w:trHeight w:val="446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BF6EDF" w:rsidRPr="00671325" w:rsidRDefault="00BF6EDF" w:rsidP="00671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67132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Вид  квеста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6EDF" w:rsidRPr="00BF6EDF" w:rsidRDefault="00BF6EDF" w:rsidP="00671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</w:t>
            </w:r>
            <w:r w:rsidRPr="00BF6E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мбинированный</w:t>
            </w:r>
          </w:p>
        </w:tc>
      </w:tr>
      <w:tr w:rsidR="00BF6EDF" w:rsidRPr="0004326A" w:rsidTr="0050663C">
        <w:trPr>
          <w:trHeight w:val="188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BF6EDF" w:rsidRPr="00671325" w:rsidRDefault="00BF6EDF" w:rsidP="00671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67132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lastRenderedPageBreak/>
              <w:t>Порядок проведения квест-игры</w:t>
            </w:r>
          </w:p>
          <w:p w:rsidR="00BF6EDF" w:rsidRPr="00671325" w:rsidRDefault="00BF6EDF" w:rsidP="00671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6EDF" w:rsidRPr="00BF6EDF" w:rsidRDefault="00BF6EDF" w:rsidP="00671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86A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F6E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r w:rsidR="00F5708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BF6E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еребьёвка  для формирования  команд.</w:t>
            </w:r>
          </w:p>
          <w:p w:rsidR="00BF6EDF" w:rsidRPr="00BF6EDF" w:rsidRDefault="00BF6EDF" w:rsidP="00671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F6E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</w:t>
            </w:r>
            <w:r w:rsidR="00F5708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арт игры</w:t>
            </w:r>
            <w:r w:rsidRPr="00BF6E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ля всех команд одновременно с получения пакета с заданием.</w:t>
            </w:r>
          </w:p>
          <w:p w:rsidR="00BF6EDF" w:rsidRPr="00BF6EDF" w:rsidRDefault="00BF6EDF" w:rsidP="00671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F6E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3. Команды проходит маршрут, состоящий из  </w:t>
            </w:r>
            <w:r w:rsidR="00112A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  <w:r w:rsidRPr="00BF6E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этапов.  Этапы обозначены на картах, выданных командам.</w:t>
            </w:r>
          </w:p>
          <w:p w:rsidR="00BF6EDF" w:rsidRPr="00BF6EDF" w:rsidRDefault="00BF6EDF" w:rsidP="00671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F6E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4. Победителем квест-игры считается команда, выполнившая все задания первой.  </w:t>
            </w:r>
          </w:p>
          <w:p w:rsidR="00BF6EDF" w:rsidRPr="009278BA" w:rsidRDefault="00BF6EDF" w:rsidP="004C3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F6E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</w:t>
            </w:r>
            <w:r w:rsidR="00F5708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4C35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r w:rsidRPr="00BF6E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едители квест-игры награждаются подарками</w:t>
            </w:r>
            <w:r w:rsidR="004C35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дипломами</w:t>
            </w:r>
            <w:r w:rsidRPr="00BF6E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</w:tr>
      <w:tr w:rsidR="00BF6EDF" w:rsidRPr="0004326A" w:rsidTr="0050663C">
        <w:trPr>
          <w:trHeight w:val="1712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BF6EDF" w:rsidRPr="00671325" w:rsidRDefault="00BF6EDF" w:rsidP="00671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67132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Ожидаемые результаты </w:t>
            </w:r>
          </w:p>
          <w:p w:rsidR="00BF6EDF" w:rsidRPr="00671325" w:rsidRDefault="00BF6EDF" w:rsidP="00671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6EDF" w:rsidRPr="00BF6EDF" w:rsidRDefault="00BF6EDF" w:rsidP="00671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F6E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</w:t>
            </w:r>
            <w:r w:rsidR="00F5708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BF6E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начительное повышение мотивации к обучению; </w:t>
            </w:r>
          </w:p>
          <w:p w:rsidR="00BF6EDF" w:rsidRPr="00BF6EDF" w:rsidRDefault="00BF6EDF" w:rsidP="00671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F6E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2.Углубление и повышение качества знаний обучающихся; </w:t>
            </w:r>
          </w:p>
          <w:p w:rsidR="00BF6EDF" w:rsidRPr="00BF6EDF" w:rsidRDefault="00BF6EDF" w:rsidP="00671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F6E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3.Личная заинтересованность в получении дополнительных знаний; </w:t>
            </w:r>
          </w:p>
          <w:p w:rsidR="00BF6EDF" w:rsidRPr="00BF6EDF" w:rsidRDefault="00BF6EDF" w:rsidP="00671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F6E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</w:t>
            </w:r>
            <w:r w:rsidR="00F5708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BF6E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личное настроение и позитивный настрой;</w:t>
            </w:r>
          </w:p>
          <w:p w:rsidR="00BF6EDF" w:rsidRPr="009278BA" w:rsidRDefault="00BF6EDF" w:rsidP="00671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F6E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здание с</w:t>
            </w:r>
            <w:r w:rsidRPr="00BF6E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туац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</w:t>
            </w:r>
            <w:r w:rsidRPr="00BF6E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спеха для каждого обучающегося.</w:t>
            </w:r>
          </w:p>
        </w:tc>
      </w:tr>
      <w:tr w:rsidR="0004326A" w:rsidRPr="0004326A" w:rsidTr="00D46569">
        <w:trPr>
          <w:trHeight w:val="232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04326A" w:rsidRPr="00671325" w:rsidRDefault="0004326A" w:rsidP="00671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67132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Необходимое оборудование и материа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BF6EDF" w:rsidRPr="00386A1E" w:rsidRDefault="00BF6EDF" w:rsidP="006713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86A1E">
              <w:rPr>
                <w:rFonts w:ascii="Times New Roman" w:hAnsi="Times New Roman" w:cs="Times New Roman"/>
                <w:sz w:val="28"/>
                <w:szCs w:val="28"/>
              </w:rPr>
              <w:t>обильные устр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мартфон, планшет)</w:t>
            </w:r>
            <w:r w:rsidRPr="00386A1E">
              <w:rPr>
                <w:rFonts w:ascii="Times New Roman" w:hAnsi="Times New Roman" w:cs="Times New Roman"/>
                <w:sz w:val="28"/>
                <w:szCs w:val="28"/>
              </w:rPr>
              <w:t xml:space="preserve"> с программой по считке QR к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6A1E">
              <w:rPr>
                <w:rFonts w:ascii="Times New Roman" w:hAnsi="Times New Roman" w:cs="Times New Roman"/>
                <w:sz w:val="28"/>
                <w:szCs w:val="28"/>
              </w:rPr>
              <w:t>(достаточно одного на команду) с доступом в интернет;</w:t>
            </w:r>
          </w:p>
          <w:p w:rsidR="00BF6EDF" w:rsidRDefault="00BF6EDF" w:rsidP="006713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A1E">
              <w:rPr>
                <w:rFonts w:ascii="Times New Roman" w:hAnsi="Times New Roman" w:cs="Times New Roman"/>
                <w:sz w:val="28"/>
                <w:szCs w:val="28"/>
              </w:rPr>
              <w:t>заготовленные QR-коды</w:t>
            </w:r>
            <w:r w:rsidR="004F3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560F" w:rsidRPr="002726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0560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73DDB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40560F" w:rsidRPr="0027264C">
              <w:rPr>
                <w:rFonts w:ascii="Times New Roman" w:hAnsi="Times New Roman" w:cs="Times New Roman"/>
                <w:i/>
                <w:sz w:val="28"/>
                <w:szCs w:val="28"/>
              </w:rPr>
              <w:t>риложение 1</w:t>
            </w:r>
            <w:r w:rsidR="0040560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4F3842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04326A" w:rsidRPr="0004326A" w:rsidRDefault="00BF6EDF" w:rsidP="007473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рутные карты</w:t>
            </w:r>
            <w:r w:rsidR="0040560F" w:rsidRPr="002726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0560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73DDB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40560F" w:rsidRPr="002726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иложение </w:t>
            </w:r>
            <w:r w:rsidR="004056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, </w:t>
            </w:r>
            <w:r w:rsidR="00D73DDB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40560F" w:rsidRPr="002726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иложение </w:t>
            </w:r>
            <w:r w:rsidR="0040560F">
              <w:rPr>
                <w:rFonts w:ascii="Times New Roman" w:hAnsi="Times New Roman" w:cs="Times New Roman"/>
                <w:i/>
                <w:sz w:val="28"/>
                <w:szCs w:val="28"/>
              </w:rPr>
              <w:t>3)</w:t>
            </w:r>
            <w:r w:rsidR="0074734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386A1E">
              <w:rPr>
                <w:rFonts w:ascii="Times New Roman" w:hAnsi="Times New Roman" w:cs="Times New Roman"/>
                <w:sz w:val="28"/>
                <w:szCs w:val="28"/>
              </w:rPr>
              <w:t> </w:t>
            </w:r>
          </w:p>
        </w:tc>
      </w:tr>
    </w:tbl>
    <w:tbl>
      <w:tblPr>
        <w:tblStyle w:val="a9"/>
        <w:tblW w:w="5000" w:type="pct"/>
        <w:tblLook w:val="04A0"/>
      </w:tblPr>
      <w:tblGrid>
        <w:gridCol w:w="2598"/>
        <w:gridCol w:w="2466"/>
        <w:gridCol w:w="33"/>
        <w:gridCol w:w="2430"/>
        <w:gridCol w:w="93"/>
        <w:gridCol w:w="2472"/>
        <w:gridCol w:w="2045"/>
        <w:gridCol w:w="2875"/>
      </w:tblGrid>
      <w:tr w:rsidR="009C42BB" w:rsidTr="009C42BB">
        <w:tc>
          <w:tcPr>
            <w:tcW w:w="865" w:type="pct"/>
            <w:shd w:val="clear" w:color="auto" w:fill="F2F2F2" w:themeFill="background1" w:themeFillShade="F2"/>
          </w:tcPr>
          <w:p w:rsidR="00D46AC0" w:rsidRDefault="00D46AC0" w:rsidP="0013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5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ы</w:t>
            </w:r>
          </w:p>
        </w:tc>
        <w:tc>
          <w:tcPr>
            <w:tcW w:w="2496" w:type="pct"/>
            <w:gridSpan w:val="5"/>
            <w:shd w:val="clear" w:color="auto" w:fill="F2F2F2" w:themeFill="background1" w:themeFillShade="F2"/>
          </w:tcPr>
          <w:p w:rsidR="00D46AC0" w:rsidRDefault="00D46AC0" w:rsidP="0013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5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учителя</w:t>
            </w:r>
          </w:p>
        </w:tc>
        <w:tc>
          <w:tcPr>
            <w:tcW w:w="681" w:type="pct"/>
            <w:shd w:val="clear" w:color="auto" w:fill="F2F2F2" w:themeFill="background1" w:themeFillShade="F2"/>
          </w:tcPr>
          <w:p w:rsidR="00D46AC0" w:rsidRDefault="00D46AC0" w:rsidP="0013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5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учащихся</w:t>
            </w:r>
          </w:p>
        </w:tc>
        <w:tc>
          <w:tcPr>
            <w:tcW w:w="958" w:type="pct"/>
            <w:shd w:val="clear" w:color="auto" w:fill="F2F2F2" w:themeFill="background1" w:themeFillShade="F2"/>
          </w:tcPr>
          <w:p w:rsidR="00D46AC0" w:rsidRDefault="00D46AC0" w:rsidP="0013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5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ование УУД</w:t>
            </w:r>
          </w:p>
        </w:tc>
      </w:tr>
      <w:tr w:rsidR="009C42BB" w:rsidTr="009C42BB">
        <w:tc>
          <w:tcPr>
            <w:tcW w:w="865" w:type="pct"/>
          </w:tcPr>
          <w:p w:rsidR="002C5242" w:rsidRDefault="00D46AC0" w:rsidP="00D46AC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05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ый</w:t>
            </w:r>
          </w:p>
          <w:p w:rsidR="00D46AC0" w:rsidRPr="00F90546" w:rsidRDefault="00D46AC0" w:rsidP="00D46AC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05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момент</w:t>
            </w:r>
          </w:p>
          <w:p w:rsidR="00D46AC0" w:rsidRDefault="00D46AC0" w:rsidP="0067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pct"/>
            <w:gridSpan w:val="5"/>
          </w:tcPr>
          <w:p w:rsidR="00D46AC0" w:rsidRDefault="00D46AC0" w:rsidP="00D46AC0">
            <w:pPr>
              <w:pStyle w:val="a5"/>
              <w:spacing w:before="0" w:beforeAutospacing="0" w:after="0" w:afterAutospacing="0"/>
              <w:jc w:val="both"/>
              <w:rPr>
                <w:rStyle w:val="a6"/>
                <w:sz w:val="28"/>
                <w:szCs w:val="28"/>
              </w:rPr>
            </w:pPr>
            <w:r w:rsidRPr="00F90546">
              <w:rPr>
                <w:rStyle w:val="a6"/>
                <w:sz w:val="28"/>
                <w:szCs w:val="28"/>
              </w:rPr>
              <w:t>Учитель.</w:t>
            </w:r>
          </w:p>
          <w:p w:rsidR="00D46AC0" w:rsidRPr="00F90546" w:rsidRDefault="00D46AC0" w:rsidP="00D46AC0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90546">
              <w:rPr>
                <w:rStyle w:val="apple-converted-space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Здравствуйте</w:t>
            </w:r>
            <w:r w:rsidRPr="00F90546">
              <w:rPr>
                <w:sz w:val="28"/>
                <w:szCs w:val="28"/>
              </w:rPr>
              <w:t xml:space="preserve">, дорогие друзья! </w:t>
            </w:r>
            <w:r>
              <w:rPr>
                <w:sz w:val="28"/>
                <w:szCs w:val="28"/>
              </w:rPr>
              <w:t>Мы рады приветствовать всех собравшихся на нашем мероприятии</w:t>
            </w:r>
            <w:r w:rsidRPr="00F9054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F905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годня мы проводим интеллектуальную</w:t>
            </w:r>
            <w:r w:rsidRPr="00F9054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F905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квест - </w:t>
            </w:r>
            <w:r w:rsidRPr="00F90546">
              <w:rPr>
                <w:sz w:val="28"/>
                <w:szCs w:val="28"/>
              </w:rPr>
              <w:t xml:space="preserve">игру, во время которой вы продемонстрируете свои </w:t>
            </w:r>
            <w:r>
              <w:rPr>
                <w:sz w:val="28"/>
                <w:szCs w:val="28"/>
              </w:rPr>
              <w:t>знания и</w:t>
            </w:r>
            <w:r w:rsidRPr="00F90546">
              <w:rPr>
                <w:sz w:val="28"/>
                <w:szCs w:val="28"/>
              </w:rPr>
              <w:t xml:space="preserve"> способности,  находчивость</w:t>
            </w:r>
            <w:r>
              <w:rPr>
                <w:sz w:val="28"/>
                <w:szCs w:val="28"/>
              </w:rPr>
              <w:t xml:space="preserve"> и  </w:t>
            </w:r>
            <w:r w:rsidRPr="00F90546">
              <w:rPr>
                <w:sz w:val="28"/>
                <w:szCs w:val="28"/>
              </w:rPr>
              <w:t xml:space="preserve"> стойкость  уважение к соперникам</w:t>
            </w:r>
            <w:r>
              <w:rPr>
                <w:sz w:val="28"/>
                <w:szCs w:val="28"/>
              </w:rPr>
              <w:t xml:space="preserve"> и волю к победе.</w:t>
            </w:r>
            <w:r w:rsidRPr="00F90546">
              <w:rPr>
                <w:sz w:val="28"/>
                <w:szCs w:val="28"/>
              </w:rPr>
              <w:t xml:space="preserve"> </w:t>
            </w:r>
          </w:p>
          <w:p w:rsidR="00D46AC0" w:rsidRPr="00F90546" w:rsidRDefault="00D46AC0" w:rsidP="00D46AC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546">
              <w:rPr>
                <w:rFonts w:ascii="Times New Roman" w:hAnsi="Times New Roman" w:cs="Times New Roman"/>
                <w:sz w:val="28"/>
                <w:szCs w:val="28"/>
              </w:rPr>
              <w:t xml:space="preserve"> Но сначала я напомню правила игры:</w:t>
            </w:r>
          </w:p>
          <w:p w:rsidR="00D46AC0" w:rsidRPr="00C412C1" w:rsidRDefault="00D46AC0" w:rsidP="00D46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годня мы будем пользоваться смартфонами или планшетами умеющими читать и расшифровывать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r w:rsidRPr="00C41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41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ы. Хочу вам напомнить, что   технология использования </w:t>
            </w:r>
            <w:r w:rsidRPr="00C412C1">
              <w:rPr>
                <w:rFonts w:ascii="Times New Roman" w:hAnsi="Times New Roman" w:cs="Times New Roman"/>
                <w:sz w:val="28"/>
                <w:szCs w:val="28"/>
              </w:rPr>
              <w:t xml:space="preserve"> «QR-к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412C1">
              <w:rPr>
                <w:rFonts w:ascii="Times New Roman" w:hAnsi="Times New Roman" w:cs="Times New Roman"/>
                <w:sz w:val="28"/>
                <w:szCs w:val="28"/>
              </w:rPr>
              <w:t>»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лось в Японии в 1994 году</w:t>
            </w:r>
            <w:r w:rsidRPr="00C412C1">
              <w:rPr>
                <w:rFonts w:ascii="Times New Roman" w:hAnsi="Times New Roman" w:cs="Times New Roman"/>
                <w:sz w:val="28"/>
                <w:szCs w:val="28"/>
              </w:rPr>
              <w:t xml:space="preserve">. "QR" - это сокращение от "Quick Response", "Быстрый отклик", этим названием создатели хотели показать, что QR-код позволяет быстро доносить свое содержание до пользователя. </w:t>
            </w:r>
          </w:p>
          <w:p w:rsidR="00D46AC0" w:rsidRPr="00C412C1" w:rsidRDefault="00D46AC0" w:rsidP="00D46AC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2C1">
              <w:rPr>
                <w:rFonts w:ascii="Times New Roman" w:hAnsi="Times New Roman" w:cs="Times New Roman"/>
                <w:sz w:val="28"/>
                <w:szCs w:val="28"/>
              </w:rPr>
              <w:t>Для того, чтобы отсканировать QR-код, нужно воспользоваться смартфоном или планшетом с камерой. У вас должна быть установлена программа-сканер QR-кода. Эти приложения можно бесплатно скачать  на интернет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12C1">
              <w:rPr>
                <w:rFonts w:ascii="Times New Roman" w:hAnsi="Times New Roman" w:cs="Times New Roman"/>
                <w:sz w:val="28"/>
                <w:szCs w:val="28"/>
              </w:rPr>
              <w:t xml:space="preserve">порталах App Store и Android Market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12C1">
              <w:rPr>
                <w:rFonts w:ascii="Times New Roman" w:hAnsi="Times New Roman" w:cs="Times New Roman"/>
                <w:sz w:val="28"/>
                <w:szCs w:val="28"/>
              </w:rPr>
              <w:t>Далее запустить программу QR-сканер, и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ести камеру устройства на код. </w:t>
            </w:r>
            <w:r w:rsidRPr="00C412C1">
              <w:rPr>
                <w:rFonts w:ascii="Times New Roman" w:hAnsi="Times New Roman" w:cs="Times New Roman"/>
                <w:sz w:val="28"/>
                <w:szCs w:val="28"/>
              </w:rPr>
              <w:t>Программа распознает содержимое кода, и вы получите соответствующее содержимому предложение - прочитать текст, перейти по ссылке, сохранить данные  и т.д.</w:t>
            </w:r>
          </w:p>
          <w:p w:rsidR="00D46AC0" w:rsidRDefault="00D46AC0" w:rsidP="00D46AC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546">
              <w:rPr>
                <w:rFonts w:ascii="Times New Roman" w:hAnsi="Times New Roman" w:cs="Times New Roman"/>
                <w:sz w:val="28"/>
                <w:szCs w:val="28"/>
              </w:rPr>
              <w:t xml:space="preserve">В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ут выданы</w:t>
            </w:r>
            <w:r w:rsidRPr="00F90546">
              <w:rPr>
                <w:rFonts w:ascii="Times New Roman" w:hAnsi="Times New Roman" w:cs="Times New Roman"/>
                <w:sz w:val="28"/>
                <w:szCs w:val="28"/>
              </w:rPr>
              <w:t xml:space="preserve"> карты со станциям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ша задача, пройти по этим станциям в установленной последовательности. Декодировать размещённый там </w:t>
            </w:r>
            <w:r>
              <w:t xml:space="preserve"> </w:t>
            </w:r>
            <w:r w:rsidRPr="00C35F74">
              <w:rPr>
                <w:rFonts w:ascii="Times New Roman" w:hAnsi="Times New Roman" w:cs="Times New Roman"/>
                <w:sz w:val="28"/>
                <w:szCs w:val="28"/>
              </w:rPr>
              <w:t>QR-к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ыполнить предлагаемое задание и найти </w:t>
            </w:r>
            <w:r w:rsidRPr="0050663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довое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6AC0" w:rsidRDefault="00D46AC0" w:rsidP="00D46AC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кодовому слову на следующей станции вы получите новое задание. </w:t>
            </w:r>
            <w:r w:rsidR="00130A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30AF9" w:rsidRPr="00130AF9">
              <w:rPr>
                <w:rFonts w:ascii="Times New Roman" w:hAnsi="Times New Roman" w:cs="Times New Roman"/>
                <w:sz w:val="28"/>
                <w:szCs w:val="28"/>
              </w:rPr>
              <w:t xml:space="preserve">сли </w:t>
            </w:r>
            <w:r w:rsidR="00130AF9">
              <w:rPr>
                <w:rFonts w:ascii="Times New Roman" w:hAnsi="Times New Roman" w:cs="Times New Roman"/>
                <w:sz w:val="28"/>
                <w:szCs w:val="28"/>
              </w:rPr>
              <w:t xml:space="preserve">кодовое слово будет определено </w:t>
            </w:r>
            <w:r w:rsidR="00130AF9" w:rsidRPr="00130AF9">
              <w:rPr>
                <w:rFonts w:ascii="Times New Roman" w:hAnsi="Times New Roman" w:cs="Times New Roman"/>
                <w:sz w:val="28"/>
                <w:szCs w:val="28"/>
              </w:rPr>
              <w:t>неверн</w:t>
            </w:r>
            <w:r w:rsidR="00130A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30AF9" w:rsidRPr="00130AF9">
              <w:rPr>
                <w:rFonts w:ascii="Times New Roman" w:hAnsi="Times New Roman" w:cs="Times New Roman"/>
                <w:sz w:val="28"/>
                <w:szCs w:val="28"/>
              </w:rPr>
              <w:t xml:space="preserve">, то команде необходимо вернуться к решению предыдущего задания. </w:t>
            </w:r>
            <w:r w:rsidR="00130AF9">
              <w:rPr>
                <w:rFonts w:ascii="Times New Roman" w:hAnsi="Times New Roman" w:cs="Times New Roman"/>
                <w:sz w:val="28"/>
                <w:szCs w:val="28"/>
              </w:rPr>
              <w:t xml:space="preserve">Вам предсто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йти </w:t>
            </w:r>
            <w:r w:rsidR="007C4E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ций, победит команда, которая первая придёт к финишу.</w:t>
            </w:r>
          </w:p>
          <w:p w:rsidR="00D46AC0" w:rsidRPr="00F90546" w:rsidRDefault="00D46AC0" w:rsidP="00D46AC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ать нам будут члены жюри, давайте их поприветствуем.</w:t>
            </w:r>
          </w:p>
          <w:p w:rsidR="00D46AC0" w:rsidRDefault="00D46AC0" w:rsidP="00D46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546">
              <w:rPr>
                <w:rFonts w:ascii="Times New Roman" w:hAnsi="Times New Roman" w:cs="Times New Roman"/>
                <w:sz w:val="28"/>
                <w:szCs w:val="28"/>
              </w:rPr>
              <w:t>Представление членов жюри</w:t>
            </w:r>
            <w:r w:rsidR="00D46569">
              <w:rPr>
                <w:rFonts w:ascii="Times New Roman" w:hAnsi="Times New Roman" w:cs="Times New Roman"/>
                <w:sz w:val="28"/>
                <w:szCs w:val="28"/>
              </w:rPr>
              <w:t xml:space="preserve"> (по 1   на каждой станции)</w:t>
            </w:r>
            <w:r w:rsidRPr="00F9054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D46AC0" w:rsidRDefault="00D46AC0" w:rsidP="00D46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___________________________________________</w:t>
            </w:r>
          </w:p>
          <w:p w:rsidR="00D46AC0" w:rsidRDefault="00D46AC0" w:rsidP="00D46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___________________________________________</w:t>
            </w:r>
          </w:p>
          <w:p w:rsidR="00D46AC0" w:rsidRDefault="00D46AC0" w:rsidP="00D46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___________________________________________</w:t>
            </w:r>
          </w:p>
          <w:p w:rsidR="00D46AC0" w:rsidRDefault="00D46AC0" w:rsidP="00D46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___________________________________________</w:t>
            </w:r>
          </w:p>
          <w:p w:rsidR="00D46AC0" w:rsidRDefault="00D46AC0" w:rsidP="00D46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____________________________________________</w:t>
            </w:r>
          </w:p>
          <w:p w:rsidR="007C4EEE" w:rsidRDefault="007C4EEE" w:rsidP="00D46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____________________________________________                                                                  </w:t>
            </w:r>
          </w:p>
          <w:p w:rsidR="007C358C" w:rsidRDefault="007C358C" w:rsidP="00D46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:rsidR="00D46AC0" w:rsidRPr="00D46AC0" w:rsidRDefault="00D46AC0" w:rsidP="00D46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A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етствуют учителя.</w:t>
            </w:r>
          </w:p>
          <w:p w:rsidR="00D46AC0" w:rsidRPr="00D46AC0" w:rsidRDefault="00D46AC0" w:rsidP="00D46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AC0" w:rsidRPr="00D46AC0" w:rsidRDefault="00D46AC0" w:rsidP="00D46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AC0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уют жюри конкурса. </w:t>
            </w:r>
          </w:p>
          <w:p w:rsidR="00D46AC0" w:rsidRPr="00D46AC0" w:rsidRDefault="00D46AC0" w:rsidP="00D46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AC0" w:rsidRPr="00D46AC0" w:rsidRDefault="00D46AC0" w:rsidP="00D46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AC0">
              <w:rPr>
                <w:rFonts w:ascii="Times New Roman" w:hAnsi="Times New Roman" w:cs="Times New Roman"/>
                <w:sz w:val="28"/>
                <w:szCs w:val="28"/>
              </w:rPr>
              <w:t xml:space="preserve">Внимательно </w:t>
            </w:r>
            <w:r w:rsidRPr="00D46A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шают правила конкурса. </w:t>
            </w:r>
          </w:p>
          <w:p w:rsidR="00D46AC0" w:rsidRPr="00D46AC0" w:rsidRDefault="00D46AC0" w:rsidP="00D46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AC0" w:rsidRDefault="00D46AC0" w:rsidP="00D46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AC0">
              <w:rPr>
                <w:rFonts w:ascii="Times New Roman" w:hAnsi="Times New Roman" w:cs="Times New Roman"/>
                <w:sz w:val="28"/>
                <w:szCs w:val="28"/>
              </w:rPr>
              <w:t>Настраиваются на активную работу</w:t>
            </w:r>
          </w:p>
        </w:tc>
        <w:tc>
          <w:tcPr>
            <w:tcW w:w="958" w:type="pct"/>
          </w:tcPr>
          <w:p w:rsidR="00D46AC0" w:rsidRPr="00D46AC0" w:rsidRDefault="006F09B8" w:rsidP="00D46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</w:t>
            </w:r>
            <w:r w:rsidR="00D46AC0" w:rsidRPr="00D46AC0">
              <w:rPr>
                <w:rFonts w:ascii="Times New Roman" w:hAnsi="Times New Roman" w:cs="Times New Roman"/>
                <w:sz w:val="28"/>
                <w:szCs w:val="28"/>
              </w:rPr>
              <w:t>азвитие доброжелательности и эмоционально-нравственной отзывчив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6AC0" w:rsidRPr="00D46AC0" w:rsidRDefault="00D46AC0" w:rsidP="00D46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562" w:rsidRDefault="006F09B8" w:rsidP="00D46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BB19E1">
              <w:rPr>
                <w:rFonts w:ascii="Times New Roman" w:hAnsi="Times New Roman" w:cs="Times New Roman"/>
                <w:sz w:val="28"/>
                <w:szCs w:val="28"/>
              </w:rPr>
              <w:t xml:space="preserve">азвитие </w:t>
            </w:r>
            <w:r w:rsidR="006F6D9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46AC0" w:rsidRPr="00D46AC0">
              <w:rPr>
                <w:rFonts w:ascii="Times New Roman" w:hAnsi="Times New Roman" w:cs="Times New Roman"/>
                <w:sz w:val="28"/>
                <w:szCs w:val="28"/>
              </w:rPr>
              <w:t>ладе</w:t>
            </w:r>
            <w:r w:rsidR="004D5562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6F6D9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46AC0" w:rsidRPr="00D46AC0">
              <w:rPr>
                <w:rFonts w:ascii="Times New Roman" w:hAnsi="Times New Roman" w:cs="Times New Roman"/>
                <w:sz w:val="28"/>
                <w:szCs w:val="28"/>
              </w:rPr>
              <w:t xml:space="preserve"> своей реч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D46AC0" w:rsidRPr="00D46A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5562" w:rsidRDefault="004D5562" w:rsidP="00D46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562" w:rsidRDefault="006F09B8" w:rsidP="006F09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</w:t>
            </w:r>
            <w:r w:rsidR="004D5562" w:rsidRPr="004D5562">
              <w:rPr>
                <w:rFonts w:ascii="Times New Roman" w:hAnsi="Times New Roman" w:cs="Times New Roman"/>
                <w:sz w:val="28"/>
                <w:szCs w:val="28"/>
              </w:rPr>
              <w:t>ормир</w:t>
            </w:r>
            <w:r w:rsidR="004D5562">
              <w:rPr>
                <w:rFonts w:ascii="Times New Roman" w:hAnsi="Times New Roman" w:cs="Times New Roman"/>
                <w:sz w:val="28"/>
                <w:szCs w:val="28"/>
              </w:rPr>
              <w:t xml:space="preserve">ование  </w:t>
            </w:r>
            <w:r w:rsidR="004D5562" w:rsidRPr="004D5562">
              <w:rPr>
                <w:rFonts w:ascii="Times New Roman" w:hAnsi="Times New Roman" w:cs="Times New Roman"/>
                <w:sz w:val="28"/>
                <w:szCs w:val="28"/>
              </w:rPr>
              <w:t>умения прогнозировать предстоящую работу</w:t>
            </w:r>
            <w:r w:rsidR="004D55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28C4" w:rsidTr="009C42BB">
        <w:trPr>
          <w:trHeight w:val="551"/>
        </w:trPr>
        <w:tc>
          <w:tcPr>
            <w:tcW w:w="865" w:type="pct"/>
            <w:vMerge w:val="restart"/>
          </w:tcPr>
          <w:p w:rsidR="009928C4" w:rsidRPr="00AF7DFB" w:rsidRDefault="009928C4" w:rsidP="00AF7D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D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ктуализация темы</w:t>
            </w:r>
          </w:p>
        </w:tc>
        <w:tc>
          <w:tcPr>
            <w:tcW w:w="2496" w:type="pct"/>
            <w:gridSpan w:val="5"/>
          </w:tcPr>
          <w:p w:rsidR="009928C4" w:rsidRDefault="009928C4" w:rsidP="00106557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C358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танция №1.</w:t>
            </w:r>
          </w:p>
          <w:p w:rsidR="009928C4" w:rsidRDefault="009928C4" w:rsidP="00106557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9928C4" w:rsidRDefault="009928C4" w:rsidP="00106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0000" cy="2165959"/>
                  <wp:effectExtent l="0" t="0" r="0" b="635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59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vMerge w:val="restart"/>
          </w:tcPr>
          <w:p w:rsidR="009928C4" w:rsidRDefault="009928C4" w:rsidP="0067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8C4" w:rsidRDefault="009928C4" w:rsidP="0067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8C4" w:rsidRDefault="009928C4" w:rsidP="0067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нируют коды.</w:t>
            </w:r>
          </w:p>
          <w:p w:rsidR="009928C4" w:rsidRDefault="009928C4" w:rsidP="0067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ают задания. </w:t>
            </w:r>
          </w:p>
          <w:p w:rsidR="009928C4" w:rsidRDefault="009928C4" w:rsidP="0067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ят правильные кодовые слова.</w:t>
            </w:r>
          </w:p>
          <w:p w:rsidR="009928C4" w:rsidRDefault="009928C4" w:rsidP="0067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pct"/>
            <w:vMerge w:val="restart"/>
          </w:tcPr>
          <w:p w:rsidR="009928C4" w:rsidRDefault="009928C4" w:rsidP="0067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5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7527">
              <w:rPr>
                <w:rFonts w:ascii="Times New Roman" w:hAnsi="Times New Roman" w:cs="Times New Roman"/>
                <w:sz w:val="28"/>
                <w:szCs w:val="28"/>
              </w:rPr>
              <w:tab/>
              <w:t>планирование своего действия в соответствии с поставленной задачей и условиями ее реализации, в т. ч. во внутреннем плане</w:t>
            </w:r>
          </w:p>
        </w:tc>
      </w:tr>
      <w:tr w:rsidR="009928C4" w:rsidTr="009C42BB">
        <w:trPr>
          <w:trHeight w:val="547"/>
        </w:trPr>
        <w:tc>
          <w:tcPr>
            <w:tcW w:w="865" w:type="pct"/>
            <w:vMerge/>
          </w:tcPr>
          <w:p w:rsidR="009928C4" w:rsidRPr="00AF7DFB" w:rsidRDefault="009928C4" w:rsidP="00AF7D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2" w:type="pct"/>
            <w:gridSpan w:val="2"/>
          </w:tcPr>
          <w:p w:rsidR="009928C4" w:rsidRPr="007C358C" w:rsidRDefault="009928C4" w:rsidP="00980B8D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F7DF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довое слово</w:t>
            </w:r>
          </w:p>
        </w:tc>
        <w:tc>
          <w:tcPr>
            <w:tcW w:w="809" w:type="pct"/>
          </w:tcPr>
          <w:p w:rsidR="009928C4" w:rsidRPr="007C358C" w:rsidRDefault="009928C4" w:rsidP="00980B8D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F7DF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довое слово</w:t>
            </w:r>
          </w:p>
        </w:tc>
        <w:tc>
          <w:tcPr>
            <w:tcW w:w="854" w:type="pct"/>
            <w:gridSpan w:val="2"/>
          </w:tcPr>
          <w:p w:rsidR="009928C4" w:rsidRPr="007C358C" w:rsidRDefault="009928C4" w:rsidP="00980B8D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F7DF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довое слово</w:t>
            </w:r>
          </w:p>
        </w:tc>
        <w:tc>
          <w:tcPr>
            <w:tcW w:w="681" w:type="pct"/>
            <w:vMerge/>
          </w:tcPr>
          <w:p w:rsidR="009928C4" w:rsidRDefault="009928C4" w:rsidP="0067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pct"/>
            <w:vMerge/>
          </w:tcPr>
          <w:p w:rsidR="009928C4" w:rsidRDefault="009928C4" w:rsidP="0067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8C4" w:rsidTr="009C42BB">
        <w:trPr>
          <w:trHeight w:val="547"/>
        </w:trPr>
        <w:tc>
          <w:tcPr>
            <w:tcW w:w="865" w:type="pct"/>
            <w:vMerge/>
          </w:tcPr>
          <w:p w:rsidR="009928C4" w:rsidRPr="00AF7DFB" w:rsidRDefault="009928C4" w:rsidP="00AF7D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2" w:type="pct"/>
            <w:gridSpan w:val="2"/>
          </w:tcPr>
          <w:p w:rsidR="009928C4" w:rsidRPr="007C358C" w:rsidRDefault="009928C4" w:rsidP="00980B8D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вижение подачи</w:t>
            </w:r>
          </w:p>
        </w:tc>
        <w:tc>
          <w:tcPr>
            <w:tcW w:w="809" w:type="pct"/>
          </w:tcPr>
          <w:p w:rsidR="009928C4" w:rsidRPr="007C358C" w:rsidRDefault="009928C4" w:rsidP="00980B8D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ное движение</w:t>
            </w:r>
          </w:p>
        </w:tc>
        <w:tc>
          <w:tcPr>
            <w:tcW w:w="854" w:type="pct"/>
            <w:gridSpan w:val="2"/>
          </w:tcPr>
          <w:p w:rsidR="009928C4" w:rsidRPr="007C358C" w:rsidRDefault="009928C4" w:rsidP="00980B8D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помогательное движение</w:t>
            </w:r>
          </w:p>
        </w:tc>
        <w:tc>
          <w:tcPr>
            <w:tcW w:w="681" w:type="pct"/>
            <w:vMerge/>
          </w:tcPr>
          <w:p w:rsidR="009928C4" w:rsidRDefault="009928C4" w:rsidP="0067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pct"/>
            <w:vMerge/>
          </w:tcPr>
          <w:p w:rsidR="009928C4" w:rsidRDefault="009928C4" w:rsidP="0067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8C4" w:rsidTr="009C42BB">
        <w:trPr>
          <w:trHeight w:val="547"/>
        </w:trPr>
        <w:tc>
          <w:tcPr>
            <w:tcW w:w="865" w:type="pct"/>
            <w:vMerge/>
          </w:tcPr>
          <w:p w:rsidR="009928C4" w:rsidRPr="00AF7DFB" w:rsidRDefault="009928C4" w:rsidP="00AF7D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2" w:type="pct"/>
            <w:gridSpan w:val="2"/>
          </w:tcPr>
          <w:p w:rsidR="009928C4" w:rsidRPr="007C358C" w:rsidRDefault="009928C4" w:rsidP="007C358C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60000" cy="126000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</w:tcPr>
          <w:p w:rsidR="009928C4" w:rsidRPr="007C358C" w:rsidRDefault="009928C4" w:rsidP="007C358C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09675" cy="1209675"/>
                  <wp:effectExtent l="0" t="0" r="9525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684" cy="12076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" w:type="pct"/>
            <w:gridSpan w:val="2"/>
          </w:tcPr>
          <w:p w:rsidR="009928C4" w:rsidRPr="007C358C" w:rsidRDefault="009928C4" w:rsidP="007C358C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A20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57300" cy="12573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щи другой ответ!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576" cy="1255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vMerge/>
          </w:tcPr>
          <w:p w:rsidR="009928C4" w:rsidRDefault="009928C4" w:rsidP="0067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pct"/>
            <w:vMerge/>
          </w:tcPr>
          <w:p w:rsidR="009928C4" w:rsidRDefault="009928C4" w:rsidP="0067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8C4" w:rsidTr="009C42BB">
        <w:trPr>
          <w:trHeight w:val="2588"/>
        </w:trPr>
        <w:tc>
          <w:tcPr>
            <w:tcW w:w="865" w:type="pct"/>
            <w:vMerge/>
          </w:tcPr>
          <w:p w:rsidR="009928C4" w:rsidRDefault="009928C4" w:rsidP="0067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pct"/>
            <w:gridSpan w:val="5"/>
          </w:tcPr>
          <w:p w:rsidR="009928C4" w:rsidRDefault="009928C4" w:rsidP="00FD0443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F7DF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танция №2.</w:t>
            </w:r>
          </w:p>
          <w:p w:rsidR="009928C4" w:rsidRDefault="009928C4" w:rsidP="00FD0443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59532" cy="2238375"/>
                  <wp:effectExtent l="0" t="0" r="762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896" cy="2241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928C4" w:rsidRDefault="009928C4" w:rsidP="0067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  <w:vMerge w:val="restart"/>
          </w:tcPr>
          <w:p w:rsidR="009928C4" w:rsidRPr="00BB3A89" w:rsidRDefault="009928C4" w:rsidP="00BB3A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89">
              <w:rPr>
                <w:rFonts w:ascii="Times New Roman" w:hAnsi="Times New Roman" w:cs="Times New Roman"/>
                <w:sz w:val="28"/>
                <w:szCs w:val="28"/>
              </w:rPr>
              <w:t>Сканируют коды.</w:t>
            </w:r>
          </w:p>
          <w:p w:rsidR="009928C4" w:rsidRPr="00BB3A89" w:rsidRDefault="009928C4" w:rsidP="00BB3A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89">
              <w:rPr>
                <w:rFonts w:ascii="Times New Roman" w:hAnsi="Times New Roman" w:cs="Times New Roman"/>
                <w:sz w:val="28"/>
                <w:szCs w:val="28"/>
              </w:rPr>
              <w:t xml:space="preserve"> Реш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оссворд</w:t>
            </w:r>
            <w:r w:rsidRPr="00BB3A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928C4" w:rsidRDefault="009928C4" w:rsidP="00BB3A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89">
              <w:rPr>
                <w:rFonts w:ascii="Times New Roman" w:hAnsi="Times New Roman" w:cs="Times New Roman"/>
                <w:sz w:val="28"/>
                <w:szCs w:val="28"/>
              </w:rPr>
              <w:t>Находят правильные кодовые слова</w:t>
            </w:r>
          </w:p>
        </w:tc>
        <w:tc>
          <w:tcPr>
            <w:tcW w:w="958" w:type="pct"/>
            <w:vMerge w:val="restart"/>
          </w:tcPr>
          <w:p w:rsidR="009928C4" w:rsidRPr="00BA1F69" w:rsidRDefault="009928C4" w:rsidP="00BA1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A1F69">
              <w:rPr>
                <w:rFonts w:ascii="Times New Roman" w:hAnsi="Times New Roman" w:cs="Times New Roman"/>
                <w:sz w:val="28"/>
                <w:szCs w:val="28"/>
              </w:rPr>
              <w:tab/>
              <w:t>формирование умения слушать и понимать других</w:t>
            </w:r>
          </w:p>
          <w:p w:rsidR="009928C4" w:rsidRDefault="009928C4" w:rsidP="00BA1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D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83D37">
              <w:rPr>
                <w:rFonts w:ascii="Times New Roman" w:hAnsi="Times New Roman" w:cs="Times New Roman"/>
                <w:sz w:val="28"/>
                <w:szCs w:val="28"/>
              </w:rPr>
              <w:tab/>
              <w:t>формирование умений полно и точно выражать свои мысли</w:t>
            </w:r>
          </w:p>
        </w:tc>
      </w:tr>
      <w:tr w:rsidR="009928C4" w:rsidTr="007C4EEE">
        <w:trPr>
          <w:trHeight w:val="689"/>
        </w:trPr>
        <w:tc>
          <w:tcPr>
            <w:tcW w:w="865" w:type="pct"/>
            <w:vMerge/>
          </w:tcPr>
          <w:p w:rsidR="009928C4" w:rsidRDefault="009928C4" w:rsidP="0067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pct"/>
            <w:gridSpan w:val="5"/>
          </w:tcPr>
          <w:p w:rsidR="009928C4" w:rsidRDefault="009928C4" w:rsidP="00530B49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D044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Кодовое слово составьте </w:t>
            </w:r>
          </w:p>
          <w:p w:rsidR="009928C4" w:rsidRPr="00AF7DFB" w:rsidRDefault="009928C4" w:rsidP="008353B6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D044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з ВТОРЫХ букв слов кроссворда.</w:t>
            </w:r>
          </w:p>
        </w:tc>
        <w:tc>
          <w:tcPr>
            <w:tcW w:w="681" w:type="pct"/>
            <w:vMerge/>
          </w:tcPr>
          <w:p w:rsidR="009928C4" w:rsidRDefault="009928C4" w:rsidP="0067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pct"/>
            <w:vMerge/>
          </w:tcPr>
          <w:p w:rsidR="009928C4" w:rsidRDefault="009928C4" w:rsidP="0067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8C4" w:rsidTr="008353B6">
        <w:trPr>
          <w:trHeight w:val="408"/>
        </w:trPr>
        <w:tc>
          <w:tcPr>
            <w:tcW w:w="865" w:type="pct"/>
            <w:vMerge/>
          </w:tcPr>
          <w:p w:rsidR="009928C4" w:rsidRDefault="009928C4" w:rsidP="0067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pct"/>
            <w:gridSpan w:val="5"/>
          </w:tcPr>
          <w:p w:rsidR="009928C4" w:rsidRPr="00FD0443" w:rsidRDefault="009928C4" w:rsidP="008353B6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F7DF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танция №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</w:t>
            </w:r>
            <w:r w:rsidRPr="00AF7DF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</w:p>
        </w:tc>
        <w:tc>
          <w:tcPr>
            <w:tcW w:w="681" w:type="pct"/>
            <w:vMerge w:val="restart"/>
          </w:tcPr>
          <w:p w:rsidR="009928C4" w:rsidRDefault="009928C4" w:rsidP="0067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pct"/>
            <w:vMerge w:val="restart"/>
          </w:tcPr>
          <w:p w:rsidR="009928C4" w:rsidRDefault="009928C4" w:rsidP="0067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A1F69">
              <w:rPr>
                <w:rFonts w:ascii="Times New Roman" w:hAnsi="Times New Roman" w:cs="Times New Roman"/>
                <w:sz w:val="28"/>
                <w:szCs w:val="28"/>
              </w:rPr>
              <w:tab/>
              <w:t>формирование умения соотносить технологические понятия и термины</w:t>
            </w:r>
          </w:p>
        </w:tc>
      </w:tr>
      <w:tr w:rsidR="009928C4" w:rsidTr="009C42BB">
        <w:trPr>
          <w:trHeight w:val="446"/>
        </w:trPr>
        <w:tc>
          <w:tcPr>
            <w:tcW w:w="865" w:type="pct"/>
            <w:vMerge/>
          </w:tcPr>
          <w:p w:rsidR="009928C4" w:rsidRDefault="009928C4" w:rsidP="0067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pct"/>
            <w:gridSpan w:val="2"/>
          </w:tcPr>
          <w:p w:rsidR="009928C4" w:rsidRPr="007C358C" w:rsidRDefault="009928C4" w:rsidP="001F331C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F7DF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довое слово</w:t>
            </w:r>
          </w:p>
        </w:tc>
        <w:tc>
          <w:tcPr>
            <w:tcW w:w="809" w:type="pct"/>
          </w:tcPr>
          <w:p w:rsidR="009928C4" w:rsidRPr="007C358C" w:rsidRDefault="009928C4" w:rsidP="001F331C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F7DF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довое слово</w:t>
            </w:r>
          </w:p>
        </w:tc>
        <w:tc>
          <w:tcPr>
            <w:tcW w:w="854" w:type="pct"/>
            <w:gridSpan w:val="2"/>
          </w:tcPr>
          <w:p w:rsidR="009928C4" w:rsidRPr="007C358C" w:rsidRDefault="009928C4" w:rsidP="001F331C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F7DF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довое слово</w:t>
            </w:r>
          </w:p>
        </w:tc>
        <w:tc>
          <w:tcPr>
            <w:tcW w:w="681" w:type="pct"/>
            <w:vMerge/>
          </w:tcPr>
          <w:p w:rsidR="009928C4" w:rsidRDefault="009928C4" w:rsidP="0067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pct"/>
            <w:vMerge/>
          </w:tcPr>
          <w:p w:rsidR="009928C4" w:rsidRDefault="009928C4" w:rsidP="0067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8C4" w:rsidTr="009C42BB">
        <w:trPr>
          <w:trHeight w:val="446"/>
        </w:trPr>
        <w:tc>
          <w:tcPr>
            <w:tcW w:w="865" w:type="pct"/>
            <w:vMerge/>
          </w:tcPr>
          <w:p w:rsidR="009928C4" w:rsidRDefault="009928C4" w:rsidP="0067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pct"/>
            <w:gridSpan w:val="2"/>
          </w:tcPr>
          <w:p w:rsidR="009928C4" w:rsidRPr="00AF7DFB" w:rsidRDefault="009928C4" w:rsidP="00FD0443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ОПА</w:t>
            </w:r>
          </w:p>
        </w:tc>
        <w:tc>
          <w:tcPr>
            <w:tcW w:w="809" w:type="pct"/>
          </w:tcPr>
          <w:p w:rsidR="009928C4" w:rsidRPr="00AF7DFB" w:rsidRDefault="009928C4" w:rsidP="00FD0443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АНА</w:t>
            </w:r>
          </w:p>
        </w:tc>
        <w:tc>
          <w:tcPr>
            <w:tcW w:w="854" w:type="pct"/>
            <w:gridSpan w:val="2"/>
          </w:tcPr>
          <w:p w:rsidR="009928C4" w:rsidRPr="00AF7DFB" w:rsidRDefault="009928C4" w:rsidP="00FD0443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ОСА</w:t>
            </w:r>
          </w:p>
        </w:tc>
        <w:tc>
          <w:tcPr>
            <w:tcW w:w="681" w:type="pct"/>
            <w:vMerge/>
          </w:tcPr>
          <w:p w:rsidR="009928C4" w:rsidRDefault="009928C4" w:rsidP="0067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pct"/>
            <w:vMerge/>
          </w:tcPr>
          <w:p w:rsidR="009928C4" w:rsidRDefault="009928C4" w:rsidP="0067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8C4" w:rsidTr="009C42BB">
        <w:trPr>
          <w:trHeight w:val="446"/>
        </w:trPr>
        <w:tc>
          <w:tcPr>
            <w:tcW w:w="865" w:type="pct"/>
            <w:vMerge/>
          </w:tcPr>
          <w:p w:rsidR="009928C4" w:rsidRDefault="009928C4" w:rsidP="0067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pct"/>
            <w:gridSpan w:val="2"/>
          </w:tcPr>
          <w:p w:rsidR="009928C4" w:rsidRPr="00AF7DFB" w:rsidRDefault="009928C4" w:rsidP="00671325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19225" cy="1419225"/>
                  <wp:effectExtent l="0" t="0" r="9525" b="952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889" cy="14168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pct"/>
          </w:tcPr>
          <w:p w:rsidR="009928C4" w:rsidRPr="00AF7DFB" w:rsidRDefault="009928C4" w:rsidP="00671325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A20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23975" cy="1323975"/>
                  <wp:effectExtent l="0" t="0" r="9525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ана Нет. Ты ошибся.b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403" cy="1321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" w:type="pct"/>
            <w:gridSpan w:val="2"/>
          </w:tcPr>
          <w:p w:rsidR="009928C4" w:rsidRPr="00AF7DFB" w:rsidRDefault="009928C4" w:rsidP="00671325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23975" cy="1323975"/>
                  <wp:effectExtent l="0" t="0" r="9525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403" cy="13214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vMerge/>
          </w:tcPr>
          <w:p w:rsidR="009928C4" w:rsidRDefault="009928C4" w:rsidP="0067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pct"/>
            <w:vMerge/>
          </w:tcPr>
          <w:p w:rsidR="009928C4" w:rsidRDefault="009928C4" w:rsidP="0067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8C4" w:rsidTr="009C42BB">
        <w:trPr>
          <w:trHeight w:val="81"/>
        </w:trPr>
        <w:tc>
          <w:tcPr>
            <w:tcW w:w="865" w:type="pct"/>
            <w:vMerge w:val="restart"/>
          </w:tcPr>
          <w:p w:rsidR="009928C4" w:rsidRDefault="009928C4" w:rsidP="0067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pct"/>
            <w:gridSpan w:val="5"/>
          </w:tcPr>
          <w:p w:rsidR="009928C4" w:rsidRDefault="009928C4" w:rsidP="00807DA4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F7DF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танция №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</w:t>
            </w:r>
            <w:r w:rsidRPr="00AF7DF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</w:p>
          <w:p w:rsidR="009928C4" w:rsidRDefault="009928C4" w:rsidP="0067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  <w:vMerge w:val="restart"/>
          </w:tcPr>
          <w:p w:rsidR="009928C4" w:rsidRDefault="009928C4" w:rsidP="004E4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нируют коды.</w:t>
            </w:r>
          </w:p>
          <w:p w:rsidR="009928C4" w:rsidRDefault="009928C4" w:rsidP="004E4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ают задания. </w:t>
            </w:r>
          </w:p>
          <w:p w:rsidR="009928C4" w:rsidRDefault="009928C4" w:rsidP="004E4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дят правильные кодовые слова</w:t>
            </w:r>
          </w:p>
        </w:tc>
        <w:tc>
          <w:tcPr>
            <w:tcW w:w="958" w:type="pct"/>
            <w:vMerge w:val="restart"/>
          </w:tcPr>
          <w:p w:rsidR="009928C4" w:rsidRPr="00567527" w:rsidRDefault="009928C4" w:rsidP="00567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567527">
              <w:rPr>
                <w:rFonts w:ascii="Times New Roman" w:hAnsi="Times New Roman" w:cs="Times New Roman"/>
                <w:sz w:val="28"/>
                <w:szCs w:val="28"/>
              </w:rPr>
              <w:tab/>
              <w:t>установление причинно-следственных связ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28C4" w:rsidRPr="00567527" w:rsidRDefault="009928C4" w:rsidP="00567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5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752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строение </w:t>
            </w:r>
            <w:r w:rsidRPr="00567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гической цепи рассу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28C4" w:rsidRDefault="009928C4" w:rsidP="00567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5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752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ыдвижение гипотез </w:t>
            </w:r>
            <w:r w:rsidR="008E31F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567527">
              <w:rPr>
                <w:rFonts w:ascii="Times New Roman" w:hAnsi="Times New Roman" w:cs="Times New Roman"/>
                <w:sz w:val="28"/>
                <w:szCs w:val="28"/>
              </w:rPr>
              <w:t>их обос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28C4" w:rsidTr="009C42BB">
        <w:trPr>
          <w:trHeight w:val="78"/>
        </w:trPr>
        <w:tc>
          <w:tcPr>
            <w:tcW w:w="865" w:type="pct"/>
            <w:vMerge/>
          </w:tcPr>
          <w:p w:rsidR="009928C4" w:rsidRDefault="009928C4" w:rsidP="0067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</w:tcPr>
          <w:p w:rsidR="009928C4" w:rsidRDefault="009928C4" w:rsidP="006A11E0">
            <w:pPr>
              <w:jc w:val="center"/>
            </w:pPr>
            <w:r w:rsidRPr="004B0CB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довое слово</w:t>
            </w:r>
          </w:p>
        </w:tc>
        <w:tc>
          <w:tcPr>
            <w:tcW w:w="851" w:type="pct"/>
            <w:gridSpan w:val="3"/>
          </w:tcPr>
          <w:p w:rsidR="009928C4" w:rsidRDefault="009928C4" w:rsidP="006A11E0">
            <w:pPr>
              <w:jc w:val="center"/>
            </w:pPr>
            <w:r w:rsidRPr="004B0CB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довое слово</w:t>
            </w:r>
          </w:p>
        </w:tc>
        <w:tc>
          <w:tcPr>
            <w:tcW w:w="823" w:type="pct"/>
          </w:tcPr>
          <w:p w:rsidR="009928C4" w:rsidRDefault="009928C4" w:rsidP="006A11E0">
            <w:pPr>
              <w:jc w:val="center"/>
            </w:pPr>
            <w:r w:rsidRPr="004B0CB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довое слово</w:t>
            </w:r>
          </w:p>
        </w:tc>
        <w:tc>
          <w:tcPr>
            <w:tcW w:w="681" w:type="pct"/>
            <w:vMerge/>
          </w:tcPr>
          <w:p w:rsidR="009928C4" w:rsidRDefault="009928C4" w:rsidP="0067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pct"/>
            <w:vMerge/>
          </w:tcPr>
          <w:p w:rsidR="009928C4" w:rsidRDefault="009928C4" w:rsidP="0067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8C4" w:rsidTr="009C42BB">
        <w:trPr>
          <w:trHeight w:val="78"/>
        </w:trPr>
        <w:tc>
          <w:tcPr>
            <w:tcW w:w="865" w:type="pct"/>
            <w:vMerge/>
          </w:tcPr>
          <w:p w:rsidR="009928C4" w:rsidRDefault="009928C4" w:rsidP="0067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</w:tcPr>
          <w:p w:rsidR="009928C4" w:rsidRDefault="009928C4" w:rsidP="0080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49">
              <w:rPr>
                <w:rFonts w:ascii="Times New Roman" w:hAnsi="Times New Roman" w:cs="Times New Roman"/>
                <w:b/>
                <w:sz w:val="28"/>
                <w:szCs w:val="28"/>
              </w:rPr>
              <w:t>БЕРЁЗА</w:t>
            </w:r>
          </w:p>
        </w:tc>
        <w:tc>
          <w:tcPr>
            <w:tcW w:w="851" w:type="pct"/>
            <w:gridSpan w:val="3"/>
          </w:tcPr>
          <w:p w:rsidR="009928C4" w:rsidRDefault="009928C4" w:rsidP="0080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49">
              <w:rPr>
                <w:rFonts w:ascii="Times New Roman" w:hAnsi="Times New Roman" w:cs="Times New Roman"/>
                <w:b/>
                <w:sz w:val="28"/>
                <w:szCs w:val="28"/>
              </w:rPr>
              <w:t>ЛИПА</w:t>
            </w:r>
          </w:p>
        </w:tc>
        <w:tc>
          <w:tcPr>
            <w:tcW w:w="823" w:type="pct"/>
          </w:tcPr>
          <w:p w:rsidR="009928C4" w:rsidRDefault="009928C4" w:rsidP="0080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49">
              <w:rPr>
                <w:rFonts w:ascii="Times New Roman" w:hAnsi="Times New Roman" w:cs="Times New Roman"/>
                <w:b/>
                <w:sz w:val="28"/>
                <w:szCs w:val="28"/>
              </w:rPr>
              <w:t>ОСИНА</w:t>
            </w:r>
          </w:p>
        </w:tc>
        <w:tc>
          <w:tcPr>
            <w:tcW w:w="681" w:type="pct"/>
            <w:vMerge/>
          </w:tcPr>
          <w:p w:rsidR="009928C4" w:rsidRDefault="009928C4" w:rsidP="0067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pct"/>
            <w:vMerge/>
          </w:tcPr>
          <w:p w:rsidR="009928C4" w:rsidRDefault="009928C4" w:rsidP="0067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8C4" w:rsidTr="009C42BB">
        <w:trPr>
          <w:trHeight w:val="78"/>
        </w:trPr>
        <w:tc>
          <w:tcPr>
            <w:tcW w:w="865" w:type="pct"/>
            <w:vMerge/>
          </w:tcPr>
          <w:p w:rsidR="009928C4" w:rsidRDefault="009928C4" w:rsidP="0067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</w:tcPr>
          <w:p w:rsidR="009928C4" w:rsidRDefault="009928C4" w:rsidP="0067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52550" cy="13525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092" cy="13540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pct"/>
            <w:gridSpan w:val="3"/>
          </w:tcPr>
          <w:p w:rsidR="009928C4" w:rsidRDefault="009928C4" w:rsidP="0067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52550" cy="13525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308" cy="13533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" w:type="pct"/>
          </w:tcPr>
          <w:p w:rsidR="009928C4" w:rsidRDefault="009928C4" w:rsidP="0067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52550" cy="13525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559" cy="13535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vMerge/>
          </w:tcPr>
          <w:p w:rsidR="009928C4" w:rsidRDefault="009928C4" w:rsidP="0067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pct"/>
            <w:vMerge/>
          </w:tcPr>
          <w:p w:rsidR="009928C4" w:rsidRDefault="009928C4" w:rsidP="0067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8C4" w:rsidTr="009C42BB">
        <w:trPr>
          <w:trHeight w:val="240"/>
        </w:trPr>
        <w:tc>
          <w:tcPr>
            <w:tcW w:w="865" w:type="pct"/>
            <w:vMerge/>
          </w:tcPr>
          <w:p w:rsidR="009928C4" w:rsidRDefault="009928C4" w:rsidP="0067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pct"/>
            <w:gridSpan w:val="5"/>
          </w:tcPr>
          <w:p w:rsidR="009928C4" w:rsidRDefault="009928C4" w:rsidP="00807DA4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F7DF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танция №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</w:t>
            </w:r>
            <w:r w:rsidRPr="00AF7DF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</w:p>
          <w:p w:rsidR="009928C4" w:rsidRDefault="009928C4" w:rsidP="0067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  <w:vMerge w:val="restart"/>
          </w:tcPr>
          <w:p w:rsidR="009928C4" w:rsidRDefault="009928C4" w:rsidP="004E4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нируют коды.</w:t>
            </w:r>
          </w:p>
          <w:p w:rsidR="009928C4" w:rsidRDefault="009928C4" w:rsidP="004E4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ают задания. </w:t>
            </w:r>
          </w:p>
          <w:p w:rsidR="009928C4" w:rsidRDefault="009928C4" w:rsidP="004E4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ят правильные кодовые слова</w:t>
            </w:r>
          </w:p>
        </w:tc>
        <w:tc>
          <w:tcPr>
            <w:tcW w:w="958" w:type="pct"/>
            <w:vMerge w:val="restart"/>
          </w:tcPr>
          <w:p w:rsidR="009928C4" w:rsidRDefault="009928C4" w:rsidP="000A0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A0A3D">
              <w:rPr>
                <w:rFonts w:ascii="Times New Roman" w:hAnsi="Times New Roman" w:cs="Times New Roman"/>
                <w:sz w:val="28"/>
                <w:szCs w:val="28"/>
              </w:rPr>
              <w:tab/>
              <w:t>развитие умения проводить сравнение объектов по самостоятельно выделенным основаниям</w:t>
            </w:r>
          </w:p>
        </w:tc>
      </w:tr>
      <w:tr w:rsidR="009928C4" w:rsidTr="009C42BB">
        <w:trPr>
          <w:trHeight w:val="240"/>
        </w:trPr>
        <w:tc>
          <w:tcPr>
            <w:tcW w:w="865" w:type="pct"/>
            <w:vMerge/>
          </w:tcPr>
          <w:p w:rsidR="009928C4" w:rsidRDefault="009928C4" w:rsidP="0067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</w:tcPr>
          <w:p w:rsidR="009928C4" w:rsidRDefault="009928C4" w:rsidP="006A11E0">
            <w:pPr>
              <w:jc w:val="center"/>
            </w:pPr>
            <w:r w:rsidRPr="002D624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довое слово</w:t>
            </w:r>
          </w:p>
        </w:tc>
        <w:tc>
          <w:tcPr>
            <w:tcW w:w="851" w:type="pct"/>
            <w:gridSpan w:val="3"/>
          </w:tcPr>
          <w:p w:rsidR="009928C4" w:rsidRDefault="009928C4" w:rsidP="006A11E0">
            <w:pPr>
              <w:jc w:val="center"/>
            </w:pPr>
            <w:r w:rsidRPr="002D624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довое слово</w:t>
            </w:r>
          </w:p>
        </w:tc>
        <w:tc>
          <w:tcPr>
            <w:tcW w:w="823" w:type="pct"/>
          </w:tcPr>
          <w:p w:rsidR="009928C4" w:rsidRDefault="009928C4" w:rsidP="006A11E0">
            <w:pPr>
              <w:jc w:val="center"/>
            </w:pPr>
            <w:r w:rsidRPr="002D624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довое слово</w:t>
            </w:r>
          </w:p>
        </w:tc>
        <w:tc>
          <w:tcPr>
            <w:tcW w:w="681" w:type="pct"/>
            <w:vMerge/>
          </w:tcPr>
          <w:p w:rsidR="009928C4" w:rsidRDefault="009928C4" w:rsidP="0067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pct"/>
            <w:vMerge/>
          </w:tcPr>
          <w:p w:rsidR="009928C4" w:rsidRDefault="009928C4" w:rsidP="0067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8C4" w:rsidTr="009C42BB">
        <w:trPr>
          <w:trHeight w:val="240"/>
        </w:trPr>
        <w:tc>
          <w:tcPr>
            <w:tcW w:w="865" w:type="pct"/>
            <w:vMerge/>
          </w:tcPr>
          <w:p w:rsidR="009928C4" w:rsidRDefault="009928C4" w:rsidP="0067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</w:tcPr>
          <w:p w:rsidR="009928C4" w:rsidRDefault="009928C4" w:rsidP="0080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49">
              <w:rPr>
                <w:rFonts w:ascii="Times New Roman" w:hAnsi="Times New Roman" w:cs="Times New Roman"/>
                <w:b/>
                <w:sz w:val="28"/>
                <w:szCs w:val="28"/>
              </w:rPr>
              <w:t>ПАТРОН</w:t>
            </w:r>
          </w:p>
        </w:tc>
        <w:tc>
          <w:tcPr>
            <w:tcW w:w="851" w:type="pct"/>
            <w:gridSpan w:val="3"/>
          </w:tcPr>
          <w:p w:rsidR="009928C4" w:rsidRDefault="009928C4" w:rsidP="0080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49">
              <w:rPr>
                <w:rFonts w:ascii="Times New Roman" w:hAnsi="Times New Roman" w:cs="Times New Roman"/>
                <w:b/>
                <w:sz w:val="28"/>
                <w:szCs w:val="28"/>
              </w:rPr>
              <w:t>ПЛАНШАЙБА</w:t>
            </w:r>
          </w:p>
        </w:tc>
        <w:tc>
          <w:tcPr>
            <w:tcW w:w="823" w:type="pct"/>
          </w:tcPr>
          <w:p w:rsidR="009928C4" w:rsidRDefault="009928C4" w:rsidP="0080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49">
              <w:rPr>
                <w:rFonts w:ascii="Times New Roman" w:hAnsi="Times New Roman" w:cs="Times New Roman"/>
                <w:b/>
                <w:sz w:val="28"/>
                <w:szCs w:val="28"/>
              </w:rPr>
              <w:t>ТРЕЗУБЕЦ</w:t>
            </w:r>
          </w:p>
        </w:tc>
        <w:tc>
          <w:tcPr>
            <w:tcW w:w="681" w:type="pct"/>
            <w:vMerge/>
          </w:tcPr>
          <w:p w:rsidR="009928C4" w:rsidRDefault="009928C4" w:rsidP="0067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pct"/>
            <w:vMerge/>
          </w:tcPr>
          <w:p w:rsidR="009928C4" w:rsidRDefault="009928C4" w:rsidP="0067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8C4" w:rsidTr="009C42BB">
        <w:trPr>
          <w:trHeight w:val="240"/>
        </w:trPr>
        <w:tc>
          <w:tcPr>
            <w:tcW w:w="865" w:type="pct"/>
            <w:vMerge/>
          </w:tcPr>
          <w:p w:rsidR="009928C4" w:rsidRDefault="009928C4" w:rsidP="0067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</w:tcPr>
          <w:p w:rsidR="009928C4" w:rsidRDefault="009928C4" w:rsidP="0067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0" cy="14287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378" cy="14303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pct"/>
            <w:gridSpan w:val="3"/>
          </w:tcPr>
          <w:p w:rsidR="009928C4" w:rsidRDefault="009928C4" w:rsidP="0067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5900" cy="14859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680" cy="1486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" w:type="pct"/>
          </w:tcPr>
          <w:p w:rsidR="009928C4" w:rsidRDefault="009928C4" w:rsidP="0067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0" cy="14287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926" cy="14299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vMerge/>
          </w:tcPr>
          <w:p w:rsidR="009928C4" w:rsidRDefault="009928C4" w:rsidP="0067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pct"/>
            <w:vMerge/>
          </w:tcPr>
          <w:p w:rsidR="009928C4" w:rsidRDefault="009928C4" w:rsidP="0067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8C4" w:rsidTr="009C42BB">
        <w:trPr>
          <w:trHeight w:val="654"/>
        </w:trPr>
        <w:tc>
          <w:tcPr>
            <w:tcW w:w="865" w:type="pct"/>
            <w:vMerge/>
          </w:tcPr>
          <w:p w:rsidR="009928C4" w:rsidRDefault="009928C4" w:rsidP="0067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pct"/>
            <w:gridSpan w:val="5"/>
          </w:tcPr>
          <w:p w:rsidR="009928C4" w:rsidRDefault="009928C4" w:rsidP="006A11E0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F7DF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танция №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</w:t>
            </w:r>
            <w:r w:rsidRPr="00AF7DF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</w:p>
          <w:p w:rsidR="009928C4" w:rsidRDefault="009928C4" w:rsidP="0067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  <w:vMerge w:val="restart"/>
          </w:tcPr>
          <w:p w:rsidR="009928C4" w:rsidRDefault="009928C4" w:rsidP="004E4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ят правильные кодовые слова. Сканируют коды.</w:t>
            </w:r>
          </w:p>
        </w:tc>
        <w:tc>
          <w:tcPr>
            <w:tcW w:w="958" w:type="pct"/>
            <w:vMerge w:val="restart"/>
          </w:tcPr>
          <w:p w:rsidR="009928C4" w:rsidRDefault="009928C4" w:rsidP="0067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8C4" w:rsidTr="009C42BB">
        <w:trPr>
          <w:trHeight w:val="161"/>
        </w:trPr>
        <w:tc>
          <w:tcPr>
            <w:tcW w:w="865" w:type="pct"/>
            <w:vMerge/>
          </w:tcPr>
          <w:p w:rsidR="009928C4" w:rsidRDefault="009928C4" w:rsidP="0067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</w:tcPr>
          <w:p w:rsidR="009928C4" w:rsidRDefault="009928C4" w:rsidP="006A11E0">
            <w:pPr>
              <w:jc w:val="center"/>
            </w:pPr>
            <w:r w:rsidRPr="007A677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довое слово</w:t>
            </w:r>
          </w:p>
        </w:tc>
        <w:tc>
          <w:tcPr>
            <w:tcW w:w="851" w:type="pct"/>
            <w:gridSpan w:val="3"/>
          </w:tcPr>
          <w:p w:rsidR="009928C4" w:rsidRDefault="009928C4" w:rsidP="006A11E0">
            <w:pPr>
              <w:jc w:val="center"/>
            </w:pPr>
            <w:r w:rsidRPr="007A677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довое слово</w:t>
            </w:r>
          </w:p>
        </w:tc>
        <w:tc>
          <w:tcPr>
            <w:tcW w:w="823" w:type="pct"/>
          </w:tcPr>
          <w:p w:rsidR="009928C4" w:rsidRDefault="009928C4" w:rsidP="006A11E0">
            <w:pPr>
              <w:jc w:val="center"/>
            </w:pPr>
            <w:r w:rsidRPr="007A677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довое слово</w:t>
            </w:r>
          </w:p>
        </w:tc>
        <w:tc>
          <w:tcPr>
            <w:tcW w:w="681" w:type="pct"/>
            <w:vMerge/>
          </w:tcPr>
          <w:p w:rsidR="009928C4" w:rsidRDefault="009928C4" w:rsidP="0067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pct"/>
            <w:vMerge/>
          </w:tcPr>
          <w:p w:rsidR="009928C4" w:rsidRDefault="009928C4" w:rsidP="0067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8C4" w:rsidTr="004E4F29">
        <w:trPr>
          <w:trHeight w:val="447"/>
        </w:trPr>
        <w:tc>
          <w:tcPr>
            <w:tcW w:w="865" w:type="pct"/>
            <w:vMerge/>
          </w:tcPr>
          <w:p w:rsidR="009928C4" w:rsidRDefault="009928C4" w:rsidP="0067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</w:tcPr>
          <w:p w:rsidR="009928C4" w:rsidRDefault="009928C4" w:rsidP="009C4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49">
              <w:rPr>
                <w:rFonts w:ascii="Times New Roman" w:hAnsi="Times New Roman" w:cs="Times New Roman"/>
                <w:b/>
                <w:sz w:val="28"/>
                <w:szCs w:val="28"/>
              </w:rPr>
              <w:t>КАРЕТКА</w:t>
            </w:r>
          </w:p>
        </w:tc>
        <w:tc>
          <w:tcPr>
            <w:tcW w:w="851" w:type="pct"/>
            <w:gridSpan w:val="3"/>
          </w:tcPr>
          <w:p w:rsidR="009928C4" w:rsidRDefault="009928C4" w:rsidP="009C4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49">
              <w:rPr>
                <w:rFonts w:ascii="Times New Roman" w:hAnsi="Times New Roman" w:cs="Times New Roman"/>
                <w:b/>
                <w:sz w:val="28"/>
                <w:szCs w:val="28"/>
              </w:rPr>
              <w:t>ШПИНДЕЛЬ</w:t>
            </w:r>
          </w:p>
        </w:tc>
        <w:tc>
          <w:tcPr>
            <w:tcW w:w="823" w:type="pct"/>
          </w:tcPr>
          <w:p w:rsidR="009928C4" w:rsidRDefault="009928C4" w:rsidP="009C4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49">
              <w:rPr>
                <w:rFonts w:ascii="Times New Roman" w:hAnsi="Times New Roman" w:cs="Times New Roman"/>
                <w:b/>
                <w:sz w:val="28"/>
                <w:szCs w:val="28"/>
              </w:rPr>
              <w:t>ПИНОЛЬ</w:t>
            </w:r>
          </w:p>
        </w:tc>
        <w:tc>
          <w:tcPr>
            <w:tcW w:w="681" w:type="pct"/>
            <w:vMerge/>
          </w:tcPr>
          <w:p w:rsidR="009928C4" w:rsidRDefault="009928C4" w:rsidP="0067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pct"/>
            <w:vMerge/>
          </w:tcPr>
          <w:p w:rsidR="009928C4" w:rsidRDefault="009928C4" w:rsidP="0067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8C4" w:rsidTr="009C42BB">
        <w:tc>
          <w:tcPr>
            <w:tcW w:w="865" w:type="pct"/>
            <w:vMerge/>
          </w:tcPr>
          <w:p w:rsidR="009928C4" w:rsidRDefault="009928C4" w:rsidP="0067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</w:tcPr>
          <w:p w:rsidR="009928C4" w:rsidRDefault="009928C4" w:rsidP="0067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33500" cy="13335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675" cy="133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pct"/>
            <w:gridSpan w:val="3"/>
          </w:tcPr>
          <w:p w:rsidR="009928C4" w:rsidRDefault="009928C4" w:rsidP="0067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33500" cy="13335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675" cy="133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" w:type="pct"/>
          </w:tcPr>
          <w:p w:rsidR="009928C4" w:rsidRDefault="009928C4" w:rsidP="0067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33500" cy="13335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675" cy="133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</w:tcPr>
          <w:p w:rsidR="009928C4" w:rsidRDefault="009928C4" w:rsidP="0067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pct"/>
          </w:tcPr>
          <w:p w:rsidR="009928C4" w:rsidRDefault="009928C4" w:rsidP="0067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14E0D">
              <w:rPr>
                <w:rFonts w:ascii="Times New Roman" w:hAnsi="Times New Roman" w:cs="Times New Roman"/>
                <w:sz w:val="28"/>
                <w:szCs w:val="28"/>
              </w:rPr>
              <w:tab/>
              <w:t>усвоение новых способов   умственной деятельности через разные виды получения информации</w:t>
            </w:r>
          </w:p>
        </w:tc>
      </w:tr>
      <w:tr w:rsidR="009C42BB" w:rsidTr="009C42BB">
        <w:tc>
          <w:tcPr>
            <w:tcW w:w="865" w:type="pct"/>
          </w:tcPr>
          <w:p w:rsidR="009C42BB" w:rsidRDefault="00F87E17" w:rsidP="00F87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E17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</w:p>
        </w:tc>
        <w:tc>
          <w:tcPr>
            <w:tcW w:w="2496" w:type="pct"/>
            <w:gridSpan w:val="5"/>
          </w:tcPr>
          <w:p w:rsidR="00497B50" w:rsidRPr="00497B50" w:rsidRDefault="00497B50" w:rsidP="0049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огие ребята, хочу поблагодарить вас за актив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у</w:t>
            </w:r>
            <w:r w:rsidRPr="00497B5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вашу организованность, смекалку взаимовыручку, за стремление к победе.</w:t>
            </w:r>
            <w:r w:rsidRPr="00497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7B50">
              <w:rPr>
                <w:rFonts w:ascii="Times New Roman" w:hAnsi="Times New Roman" w:cs="Times New Roman"/>
                <w:sz w:val="28"/>
                <w:szCs w:val="28"/>
              </w:rPr>
              <w:t xml:space="preserve">епе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ало время </w:t>
            </w:r>
            <w:r w:rsidRPr="00497B50">
              <w:rPr>
                <w:rFonts w:ascii="Times New Roman" w:hAnsi="Times New Roman" w:cs="Times New Roman"/>
                <w:sz w:val="28"/>
                <w:szCs w:val="28"/>
              </w:rPr>
              <w:t xml:space="preserve"> под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 </w:t>
            </w:r>
            <w:r w:rsidRPr="00497B50">
              <w:rPr>
                <w:rFonts w:ascii="Times New Roman" w:hAnsi="Times New Roman" w:cs="Times New Roman"/>
                <w:sz w:val="28"/>
                <w:szCs w:val="28"/>
              </w:rPr>
              <w:t xml:space="preserve"> итого нашего с вами мероприятия и узна</w:t>
            </w:r>
            <w:r w:rsidR="00DA6CF7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497B50">
              <w:rPr>
                <w:rFonts w:ascii="Times New Roman" w:hAnsi="Times New Roman" w:cs="Times New Roman"/>
                <w:sz w:val="28"/>
                <w:szCs w:val="28"/>
              </w:rPr>
              <w:t>, какая же команда одержала победу.</w:t>
            </w:r>
          </w:p>
          <w:p w:rsidR="00497B50" w:rsidRPr="00497B50" w:rsidRDefault="00497B50" w:rsidP="0049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B50" w:rsidRDefault="00497B50" w:rsidP="0049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B50">
              <w:rPr>
                <w:rFonts w:ascii="Times New Roman" w:hAnsi="Times New Roman" w:cs="Times New Roman"/>
                <w:sz w:val="28"/>
                <w:szCs w:val="28"/>
              </w:rPr>
              <w:t>Слово жюри:</w:t>
            </w:r>
            <w:r w:rsidR="00DA6C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7B50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DA6CF7" w:rsidRPr="00497B50" w:rsidRDefault="00DA6CF7" w:rsidP="0049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учение дипломов и подарков)</w:t>
            </w:r>
          </w:p>
          <w:p w:rsidR="00497B50" w:rsidRPr="00497B50" w:rsidRDefault="00497B50" w:rsidP="0049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BB" w:rsidRDefault="00497B50" w:rsidP="00DA6C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B50">
              <w:rPr>
                <w:rFonts w:ascii="Times New Roman" w:hAnsi="Times New Roman" w:cs="Times New Roman"/>
                <w:sz w:val="28"/>
                <w:szCs w:val="28"/>
              </w:rPr>
              <w:t xml:space="preserve">Благодарю всех  за участие в сегодняшней игре, желаю вам </w:t>
            </w:r>
            <w:r w:rsidR="00DA6CF7">
              <w:rPr>
                <w:rFonts w:ascii="Times New Roman" w:hAnsi="Times New Roman" w:cs="Times New Roman"/>
                <w:sz w:val="28"/>
                <w:szCs w:val="28"/>
              </w:rPr>
              <w:t xml:space="preserve"> дальнейших </w:t>
            </w:r>
            <w:r w:rsidRPr="00497B50">
              <w:rPr>
                <w:rFonts w:ascii="Times New Roman" w:hAnsi="Times New Roman" w:cs="Times New Roman"/>
                <w:sz w:val="28"/>
                <w:szCs w:val="28"/>
              </w:rPr>
              <w:t xml:space="preserve">успехов в </w:t>
            </w:r>
            <w:r w:rsidR="00DA6CF7">
              <w:rPr>
                <w:rFonts w:ascii="Times New Roman" w:hAnsi="Times New Roman" w:cs="Times New Roman"/>
                <w:sz w:val="28"/>
                <w:szCs w:val="28"/>
              </w:rPr>
              <w:t>учёбе</w:t>
            </w:r>
            <w:r w:rsidRPr="00497B5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A6CF7">
              <w:rPr>
                <w:rFonts w:ascii="Times New Roman" w:hAnsi="Times New Roman" w:cs="Times New Roman"/>
                <w:sz w:val="28"/>
                <w:szCs w:val="28"/>
              </w:rPr>
              <w:t>Давайте</w:t>
            </w:r>
            <w:r w:rsidRPr="00497B50">
              <w:rPr>
                <w:rFonts w:ascii="Times New Roman" w:hAnsi="Times New Roman" w:cs="Times New Roman"/>
                <w:sz w:val="28"/>
                <w:szCs w:val="28"/>
              </w:rPr>
              <w:t xml:space="preserve"> поблагодари</w:t>
            </w:r>
            <w:r w:rsidR="00DA6CF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97B50">
              <w:rPr>
                <w:rFonts w:ascii="Times New Roman" w:hAnsi="Times New Roman" w:cs="Times New Roman"/>
                <w:sz w:val="28"/>
                <w:szCs w:val="28"/>
              </w:rPr>
              <w:t xml:space="preserve"> всех гостей, которые пришли к нам и помогли провести игру, следя за ее ходом. Спасибо за внимание. </w:t>
            </w:r>
          </w:p>
        </w:tc>
        <w:tc>
          <w:tcPr>
            <w:tcW w:w="681" w:type="pct"/>
          </w:tcPr>
          <w:p w:rsidR="009C42BB" w:rsidRDefault="005A3D68" w:rsidP="0067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раж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оё мнение об </w:t>
            </w:r>
            <w:r w:rsidR="009B37AE">
              <w:rPr>
                <w:rFonts w:ascii="Times New Roman" w:hAnsi="Times New Roman" w:cs="Times New Roman"/>
                <w:sz w:val="28"/>
                <w:szCs w:val="28"/>
              </w:rPr>
              <w:t>итогах и об игре в целом.</w:t>
            </w:r>
          </w:p>
          <w:p w:rsidR="009B37AE" w:rsidRDefault="009B37AE" w:rsidP="0067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7AE" w:rsidRDefault="009B37AE" w:rsidP="0067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оценку жюри.</w:t>
            </w:r>
          </w:p>
          <w:p w:rsidR="009B37AE" w:rsidRDefault="009B37AE" w:rsidP="0067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7AE" w:rsidRDefault="009B37AE" w:rsidP="0067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ют дипломы, подарки.</w:t>
            </w:r>
          </w:p>
          <w:p w:rsidR="009B37AE" w:rsidRDefault="009B37AE" w:rsidP="0067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pct"/>
          </w:tcPr>
          <w:p w:rsidR="00214E0D" w:rsidRDefault="00214E0D" w:rsidP="009F0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ф</w:t>
            </w:r>
            <w:r w:rsidR="009F0E80" w:rsidRPr="009F0E80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</w:t>
            </w:r>
            <w:r w:rsidR="009F0E80" w:rsidRPr="009F0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я анализировать и оценивать свою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F0E80" w:rsidRDefault="005A3D68" w:rsidP="009F0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57C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96C">
              <w:rPr>
                <w:rFonts w:ascii="Times New Roman" w:hAnsi="Times New Roman" w:cs="Times New Roman"/>
                <w:sz w:val="28"/>
                <w:szCs w:val="28"/>
              </w:rPr>
              <w:t xml:space="preserve">адекватно </w:t>
            </w:r>
            <w:r w:rsidR="00214E0D" w:rsidRPr="00E5296C">
              <w:rPr>
                <w:rFonts w:ascii="Times New Roman" w:hAnsi="Times New Roman" w:cs="Times New Roman"/>
                <w:sz w:val="28"/>
                <w:szCs w:val="28"/>
              </w:rPr>
              <w:t>воспри</w:t>
            </w:r>
            <w:r w:rsidR="00214E0D">
              <w:rPr>
                <w:rFonts w:ascii="Times New Roman" w:hAnsi="Times New Roman" w:cs="Times New Roman"/>
                <w:sz w:val="28"/>
                <w:szCs w:val="28"/>
              </w:rPr>
              <w:t>нимать</w:t>
            </w:r>
            <w:r w:rsidRPr="00E5296C">
              <w:rPr>
                <w:rFonts w:ascii="Times New Roman" w:hAnsi="Times New Roman" w:cs="Times New Roman"/>
                <w:sz w:val="28"/>
                <w:szCs w:val="28"/>
              </w:rPr>
              <w:t xml:space="preserve"> оцен</w:t>
            </w:r>
            <w:r w:rsidR="00956C03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E52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юри.</w:t>
            </w:r>
          </w:p>
          <w:p w:rsidR="009F0E80" w:rsidRPr="009F0E80" w:rsidRDefault="00214E0D" w:rsidP="009F0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д</w:t>
            </w:r>
            <w:r w:rsidR="009F0E80" w:rsidRPr="009F0E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 w:rsidR="009F0E80" w:rsidRPr="009F0E80">
              <w:rPr>
                <w:rFonts w:ascii="Times New Roman" w:hAnsi="Times New Roman" w:cs="Times New Roman"/>
                <w:sz w:val="28"/>
                <w:szCs w:val="28"/>
              </w:rPr>
              <w:t xml:space="preserve"> оценку своего</w:t>
            </w:r>
          </w:p>
          <w:p w:rsidR="009C42BB" w:rsidRDefault="009F0E80" w:rsidP="009F0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E80">
              <w:rPr>
                <w:rFonts w:ascii="Times New Roman" w:hAnsi="Times New Roman" w:cs="Times New Roman"/>
                <w:sz w:val="28"/>
                <w:szCs w:val="28"/>
              </w:rPr>
              <w:t>эмоционального состоян</w:t>
            </w:r>
            <w:r w:rsidR="00E5296C">
              <w:rPr>
                <w:rFonts w:ascii="Times New Roman" w:hAnsi="Times New Roman" w:cs="Times New Roman"/>
                <w:sz w:val="28"/>
                <w:szCs w:val="28"/>
              </w:rPr>
              <w:t>ия и аргументир</w:t>
            </w:r>
            <w:r w:rsidR="00D36AED"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  <w:r w:rsidR="00E5296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36AE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5296C">
              <w:rPr>
                <w:rFonts w:ascii="Times New Roman" w:hAnsi="Times New Roman" w:cs="Times New Roman"/>
                <w:sz w:val="28"/>
                <w:szCs w:val="28"/>
              </w:rPr>
              <w:t xml:space="preserve"> свою позицию</w:t>
            </w:r>
            <w:r w:rsidR="005A3D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296C" w:rsidRDefault="00E5296C" w:rsidP="00E5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264C" w:rsidRPr="0027264C" w:rsidRDefault="0027264C" w:rsidP="00AB38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264C">
        <w:rPr>
          <w:rFonts w:ascii="Times New Roman" w:hAnsi="Times New Roman" w:cs="Times New Roman"/>
          <w:b/>
          <w:sz w:val="28"/>
          <w:szCs w:val="28"/>
        </w:rPr>
        <w:lastRenderedPageBreak/>
        <w:t>Источники информации</w:t>
      </w:r>
      <w:r w:rsidRPr="0027264C">
        <w:rPr>
          <w:rFonts w:ascii="Times New Roman" w:hAnsi="Times New Roman" w:cs="Times New Roman"/>
          <w:sz w:val="28"/>
          <w:szCs w:val="28"/>
        </w:rPr>
        <w:t>.</w:t>
      </w:r>
    </w:p>
    <w:p w:rsidR="00807DA4" w:rsidRDefault="0027264C" w:rsidP="002726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7264C">
        <w:rPr>
          <w:rFonts w:ascii="Times New Roman" w:hAnsi="Times New Roman" w:cs="Times New Roman"/>
          <w:sz w:val="28"/>
          <w:szCs w:val="28"/>
        </w:rPr>
        <w:t>.</w:t>
      </w:r>
      <w:r w:rsidRPr="0027264C">
        <w:rPr>
          <w:rFonts w:ascii="Times New Roman" w:hAnsi="Times New Roman" w:cs="Times New Roman"/>
          <w:sz w:val="28"/>
          <w:szCs w:val="28"/>
        </w:rPr>
        <w:tab/>
        <w:t>Тищенко, А. Т.  Индустриальные технологии: 6 класс: учебник для учащихся общеобразовательных учреждений [Текст] / А. Т. Тищенко, В. Д. Симоненко. – М.: Вентана-Граф, 2013. – 192 с. : ил.</w:t>
      </w:r>
    </w:p>
    <w:p w:rsidR="00807DA4" w:rsidRDefault="0027264C" w:rsidP="006713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7264C">
        <w:rPr>
          <w:rFonts w:ascii="Times New Roman" w:hAnsi="Times New Roman" w:cs="Times New Roman"/>
          <w:sz w:val="28"/>
          <w:szCs w:val="28"/>
        </w:rPr>
        <w:t xml:space="preserve">. Что такое QR код? [Электронный ресурс] / QR Reader. Распознавание и создание QR кодов.– Режим доступа: https://www.qrrd.ru/about/ (дата обращения: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7264C">
        <w:rPr>
          <w:rFonts w:ascii="Times New Roman" w:hAnsi="Times New Roman" w:cs="Times New Roman"/>
          <w:sz w:val="28"/>
          <w:szCs w:val="28"/>
        </w:rPr>
        <w:t>8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7264C">
        <w:rPr>
          <w:rFonts w:ascii="Times New Roman" w:hAnsi="Times New Roman" w:cs="Times New Roman"/>
          <w:sz w:val="28"/>
          <w:szCs w:val="28"/>
        </w:rPr>
        <w:t>.2019).</w:t>
      </w:r>
    </w:p>
    <w:p w:rsidR="00D46AC0" w:rsidRDefault="00D46AC0" w:rsidP="006713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2C1" w:rsidRDefault="0027264C" w:rsidP="0027264C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7264C">
        <w:rPr>
          <w:rFonts w:ascii="Times New Roman" w:hAnsi="Times New Roman" w:cs="Times New Roman"/>
          <w:sz w:val="28"/>
          <w:szCs w:val="28"/>
        </w:rPr>
        <w:tab/>
      </w:r>
      <w:r w:rsidRPr="0027264C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EC7864" w:rsidRPr="006E7164" w:rsidRDefault="006E7164" w:rsidP="006E716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164">
        <w:rPr>
          <w:rFonts w:ascii="Times New Roman" w:hAnsi="Times New Roman" w:cs="Times New Roman"/>
          <w:b/>
          <w:sz w:val="28"/>
          <w:szCs w:val="28"/>
        </w:rPr>
        <w:t>Коды для станций</w:t>
      </w:r>
    </w:p>
    <w:tbl>
      <w:tblPr>
        <w:tblStyle w:val="a9"/>
        <w:tblW w:w="5000" w:type="pct"/>
        <w:tblLook w:val="04A0"/>
      </w:tblPr>
      <w:tblGrid>
        <w:gridCol w:w="4777"/>
        <w:gridCol w:w="4987"/>
        <w:gridCol w:w="5248"/>
      </w:tblGrid>
      <w:tr w:rsidR="006E7164" w:rsidRPr="006E7164" w:rsidTr="00814DB8">
        <w:tc>
          <w:tcPr>
            <w:tcW w:w="5000" w:type="pct"/>
            <w:gridSpan w:val="3"/>
          </w:tcPr>
          <w:p w:rsidR="006E7164" w:rsidRPr="006E7164" w:rsidRDefault="006E7164" w:rsidP="006E7164">
            <w:pPr>
              <w:spacing w:after="20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7164">
              <w:rPr>
                <w:rFonts w:ascii="Times New Roman" w:hAnsi="Times New Roman" w:cs="Times New Roman"/>
                <w:b/>
                <w:sz w:val="28"/>
                <w:szCs w:val="28"/>
              </w:rPr>
              <w:t>Станция № 1</w:t>
            </w:r>
          </w:p>
        </w:tc>
      </w:tr>
      <w:tr w:rsidR="006E7164" w:rsidRPr="006E7164" w:rsidTr="00814DB8">
        <w:tc>
          <w:tcPr>
            <w:tcW w:w="5000" w:type="pct"/>
            <w:gridSpan w:val="3"/>
          </w:tcPr>
          <w:p w:rsidR="006E7164" w:rsidRPr="006E7164" w:rsidRDefault="006E7164" w:rsidP="006E7164">
            <w:pPr>
              <w:spacing w:after="20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7164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304415" cy="2310765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415" cy="2310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164" w:rsidRPr="006E7164" w:rsidTr="00814DB8">
        <w:tc>
          <w:tcPr>
            <w:tcW w:w="5000" w:type="pct"/>
            <w:gridSpan w:val="3"/>
          </w:tcPr>
          <w:p w:rsidR="006E7164" w:rsidRPr="006E7164" w:rsidRDefault="006E7164" w:rsidP="006E7164">
            <w:pPr>
              <w:spacing w:after="20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E7164" w:rsidRPr="006E7164" w:rsidTr="00814DB8">
        <w:tc>
          <w:tcPr>
            <w:tcW w:w="5000" w:type="pct"/>
            <w:gridSpan w:val="3"/>
          </w:tcPr>
          <w:p w:rsidR="006E7164" w:rsidRPr="006E7164" w:rsidRDefault="006E7164" w:rsidP="006E7164">
            <w:pPr>
              <w:spacing w:after="20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7164">
              <w:rPr>
                <w:rFonts w:ascii="Times New Roman" w:hAnsi="Times New Roman" w:cs="Times New Roman"/>
                <w:b/>
                <w:sz w:val="28"/>
                <w:szCs w:val="28"/>
              </w:rPr>
              <w:t>Станция № 2</w:t>
            </w:r>
          </w:p>
        </w:tc>
      </w:tr>
      <w:tr w:rsidR="006E7164" w:rsidRPr="006E7164" w:rsidTr="00377A6F">
        <w:tc>
          <w:tcPr>
            <w:tcW w:w="1591" w:type="pct"/>
          </w:tcPr>
          <w:p w:rsidR="006E7164" w:rsidRPr="006E7164" w:rsidRDefault="006E7164" w:rsidP="006E7164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16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довое слово</w:t>
            </w:r>
          </w:p>
        </w:tc>
        <w:tc>
          <w:tcPr>
            <w:tcW w:w="1661" w:type="pct"/>
          </w:tcPr>
          <w:p w:rsidR="006E7164" w:rsidRPr="006E7164" w:rsidRDefault="006E7164" w:rsidP="006E7164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16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довое слово</w:t>
            </w:r>
          </w:p>
        </w:tc>
        <w:tc>
          <w:tcPr>
            <w:tcW w:w="1748" w:type="pct"/>
          </w:tcPr>
          <w:p w:rsidR="006E7164" w:rsidRPr="006E7164" w:rsidRDefault="006E7164" w:rsidP="006E7164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16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довое слово</w:t>
            </w:r>
          </w:p>
        </w:tc>
      </w:tr>
      <w:tr w:rsidR="006E7164" w:rsidRPr="006E7164" w:rsidTr="00377A6F">
        <w:tc>
          <w:tcPr>
            <w:tcW w:w="1591" w:type="pct"/>
          </w:tcPr>
          <w:p w:rsidR="006E7164" w:rsidRPr="006E7164" w:rsidRDefault="006E7164" w:rsidP="006E7164">
            <w:pPr>
              <w:spacing w:after="20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E7164">
              <w:rPr>
                <w:rFonts w:ascii="Times New Roman" w:hAnsi="Times New Roman" w:cs="Times New Roman"/>
                <w:b/>
                <w:sz w:val="28"/>
                <w:szCs w:val="28"/>
              </w:rPr>
              <w:t>Движение подачи</w:t>
            </w:r>
          </w:p>
        </w:tc>
        <w:tc>
          <w:tcPr>
            <w:tcW w:w="1661" w:type="pct"/>
          </w:tcPr>
          <w:p w:rsidR="006E7164" w:rsidRPr="006E7164" w:rsidRDefault="006E7164" w:rsidP="006E7164">
            <w:pPr>
              <w:spacing w:after="20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E7164">
              <w:rPr>
                <w:rFonts w:ascii="Times New Roman" w:hAnsi="Times New Roman" w:cs="Times New Roman"/>
                <w:b/>
                <w:sz w:val="28"/>
                <w:szCs w:val="28"/>
              </w:rPr>
              <w:t>Главное движение</w:t>
            </w:r>
          </w:p>
        </w:tc>
        <w:tc>
          <w:tcPr>
            <w:tcW w:w="1748" w:type="pct"/>
          </w:tcPr>
          <w:p w:rsidR="006E7164" w:rsidRPr="006E7164" w:rsidRDefault="006E7164" w:rsidP="006E7164">
            <w:pPr>
              <w:spacing w:after="20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E7164">
              <w:rPr>
                <w:rFonts w:ascii="Times New Roman" w:hAnsi="Times New Roman" w:cs="Times New Roman"/>
                <w:b/>
                <w:sz w:val="28"/>
                <w:szCs w:val="28"/>
              </w:rPr>
              <w:t>Вспомогательное движение</w:t>
            </w:r>
          </w:p>
        </w:tc>
      </w:tr>
      <w:tr w:rsidR="006E7164" w:rsidRPr="006E7164" w:rsidTr="00377A6F">
        <w:tc>
          <w:tcPr>
            <w:tcW w:w="1591" w:type="pct"/>
          </w:tcPr>
          <w:p w:rsidR="006E7164" w:rsidRPr="006E7164" w:rsidRDefault="006E7164" w:rsidP="006E7164">
            <w:pPr>
              <w:spacing w:after="20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7164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10765" cy="231076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765" cy="2310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pct"/>
          </w:tcPr>
          <w:p w:rsidR="006E7164" w:rsidRPr="006E7164" w:rsidRDefault="006E7164" w:rsidP="006E7164">
            <w:pPr>
              <w:spacing w:after="20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7164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10765" cy="231076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765" cy="2310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pct"/>
          </w:tcPr>
          <w:p w:rsidR="006E7164" w:rsidRPr="006E7164" w:rsidRDefault="006E7164" w:rsidP="006E7164">
            <w:pPr>
              <w:spacing w:after="20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7164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10765" cy="231076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765" cy="2310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164" w:rsidRPr="006E7164" w:rsidTr="00814DB8">
        <w:tc>
          <w:tcPr>
            <w:tcW w:w="5000" w:type="pct"/>
            <w:gridSpan w:val="3"/>
          </w:tcPr>
          <w:p w:rsidR="006E7164" w:rsidRPr="006E7164" w:rsidRDefault="006E7164" w:rsidP="006E7164">
            <w:pPr>
              <w:spacing w:after="20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E7164" w:rsidRPr="006E7164" w:rsidTr="00814DB8">
        <w:tc>
          <w:tcPr>
            <w:tcW w:w="5000" w:type="pct"/>
            <w:gridSpan w:val="3"/>
          </w:tcPr>
          <w:p w:rsidR="006E7164" w:rsidRPr="006E7164" w:rsidRDefault="006E7164" w:rsidP="006E71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164">
              <w:rPr>
                <w:rFonts w:ascii="Times New Roman" w:hAnsi="Times New Roman" w:cs="Times New Roman"/>
                <w:b/>
                <w:sz w:val="28"/>
                <w:szCs w:val="28"/>
              </w:rPr>
              <w:t>Станция № 3</w:t>
            </w:r>
          </w:p>
        </w:tc>
      </w:tr>
      <w:tr w:rsidR="006E7164" w:rsidRPr="006E7164" w:rsidTr="00377A6F">
        <w:tc>
          <w:tcPr>
            <w:tcW w:w="1591" w:type="pct"/>
          </w:tcPr>
          <w:p w:rsidR="006E7164" w:rsidRPr="006E7164" w:rsidRDefault="006E7164" w:rsidP="006E7164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16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довое слово</w:t>
            </w:r>
          </w:p>
        </w:tc>
        <w:tc>
          <w:tcPr>
            <w:tcW w:w="1661" w:type="pct"/>
          </w:tcPr>
          <w:p w:rsidR="006E7164" w:rsidRPr="006E7164" w:rsidRDefault="006E7164" w:rsidP="006E7164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16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довое слово</w:t>
            </w:r>
          </w:p>
        </w:tc>
        <w:tc>
          <w:tcPr>
            <w:tcW w:w="1748" w:type="pct"/>
          </w:tcPr>
          <w:p w:rsidR="006E7164" w:rsidRPr="006E7164" w:rsidRDefault="006E7164" w:rsidP="006E7164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16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довое слово</w:t>
            </w:r>
          </w:p>
        </w:tc>
      </w:tr>
      <w:tr w:rsidR="006E7164" w:rsidRPr="006E7164" w:rsidTr="00377A6F">
        <w:tc>
          <w:tcPr>
            <w:tcW w:w="1591" w:type="pct"/>
          </w:tcPr>
          <w:p w:rsidR="006E7164" w:rsidRPr="006E7164" w:rsidRDefault="006E7164" w:rsidP="006E7164">
            <w:pPr>
              <w:spacing w:after="20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E7164">
              <w:rPr>
                <w:rFonts w:ascii="Times New Roman" w:hAnsi="Times New Roman" w:cs="Times New Roman"/>
                <w:b/>
                <w:sz w:val="28"/>
                <w:szCs w:val="28"/>
              </w:rPr>
              <w:t>ЛАОПА</w:t>
            </w:r>
          </w:p>
        </w:tc>
        <w:tc>
          <w:tcPr>
            <w:tcW w:w="1661" w:type="pct"/>
          </w:tcPr>
          <w:p w:rsidR="006E7164" w:rsidRPr="006E7164" w:rsidRDefault="006E7164" w:rsidP="006E7164">
            <w:pPr>
              <w:spacing w:after="20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E7164">
              <w:rPr>
                <w:rFonts w:ascii="Times New Roman" w:hAnsi="Times New Roman" w:cs="Times New Roman"/>
                <w:b/>
                <w:sz w:val="28"/>
                <w:szCs w:val="28"/>
              </w:rPr>
              <w:t>ЛИАНА</w:t>
            </w:r>
          </w:p>
        </w:tc>
        <w:tc>
          <w:tcPr>
            <w:tcW w:w="1748" w:type="pct"/>
          </w:tcPr>
          <w:p w:rsidR="006E7164" w:rsidRPr="006E7164" w:rsidRDefault="006E7164" w:rsidP="006E7164">
            <w:pPr>
              <w:spacing w:after="20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E7164">
              <w:rPr>
                <w:rFonts w:ascii="Times New Roman" w:hAnsi="Times New Roman" w:cs="Times New Roman"/>
                <w:b/>
                <w:sz w:val="28"/>
                <w:szCs w:val="28"/>
              </w:rPr>
              <w:t>ЛАОСА</w:t>
            </w:r>
          </w:p>
        </w:tc>
      </w:tr>
      <w:tr w:rsidR="006E7164" w:rsidRPr="006E7164" w:rsidTr="00377A6F">
        <w:tc>
          <w:tcPr>
            <w:tcW w:w="1591" w:type="pct"/>
          </w:tcPr>
          <w:p w:rsidR="006E7164" w:rsidRPr="006E7164" w:rsidRDefault="006E7164" w:rsidP="006E7164">
            <w:pPr>
              <w:spacing w:after="20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7164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84000" cy="2484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000" cy="248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pct"/>
          </w:tcPr>
          <w:p w:rsidR="006E7164" w:rsidRPr="006E7164" w:rsidRDefault="006E7164" w:rsidP="006E7164">
            <w:pPr>
              <w:spacing w:after="20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7164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84000" cy="24840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000" cy="248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pct"/>
          </w:tcPr>
          <w:p w:rsidR="006E7164" w:rsidRPr="006E7164" w:rsidRDefault="006E7164" w:rsidP="006E7164">
            <w:pPr>
              <w:spacing w:after="20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7164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84000" cy="2484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000" cy="248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164" w:rsidRPr="006E7164" w:rsidTr="00814DB8">
        <w:tc>
          <w:tcPr>
            <w:tcW w:w="5000" w:type="pct"/>
            <w:gridSpan w:val="3"/>
          </w:tcPr>
          <w:p w:rsidR="006E7164" w:rsidRPr="006E7164" w:rsidRDefault="006E7164" w:rsidP="006E7164">
            <w:pPr>
              <w:spacing w:after="20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E7164" w:rsidRPr="006E7164" w:rsidTr="00814DB8">
        <w:tc>
          <w:tcPr>
            <w:tcW w:w="5000" w:type="pct"/>
            <w:gridSpan w:val="3"/>
          </w:tcPr>
          <w:p w:rsidR="006E7164" w:rsidRPr="006E7164" w:rsidRDefault="006E7164" w:rsidP="006E7164">
            <w:pPr>
              <w:spacing w:after="20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7164">
              <w:rPr>
                <w:rFonts w:ascii="Times New Roman" w:hAnsi="Times New Roman" w:cs="Times New Roman"/>
                <w:b/>
                <w:sz w:val="28"/>
                <w:szCs w:val="28"/>
              </w:rPr>
              <w:t>Станция № 4</w:t>
            </w:r>
          </w:p>
        </w:tc>
      </w:tr>
      <w:tr w:rsidR="006E7164" w:rsidRPr="006E7164" w:rsidTr="00377A6F">
        <w:tc>
          <w:tcPr>
            <w:tcW w:w="1591" w:type="pct"/>
          </w:tcPr>
          <w:p w:rsidR="006E7164" w:rsidRPr="006E7164" w:rsidRDefault="006E7164" w:rsidP="006E7164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16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довое слово</w:t>
            </w:r>
          </w:p>
        </w:tc>
        <w:tc>
          <w:tcPr>
            <w:tcW w:w="1661" w:type="pct"/>
          </w:tcPr>
          <w:p w:rsidR="006E7164" w:rsidRPr="006E7164" w:rsidRDefault="006E7164" w:rsidP="006E7164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16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довое слово</w:t>
            </w:r>
          </w:p>
        </w:tc>
        <w:tc>
          <w:tcPr>
            <w:tcW w:w="1748" w:type="pct"/>
          </w:tcPr>
          <w:p w:rsidR="006E7164" w:rsidRPr="006E7164" w:rsidRDefault="006E7164" w:rsidP="006E7164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16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довое слово</w:t>
            </w:r>
          </w:p>
        </w:tc>
      </w:tr>
      <w:tr w:rsidR="006E7164" w:rsidRPr="006E7164" w:rsidTr="00377A6F">
        <w:tc>
          <w:tcPr>
            <w:tcW w:w="1591" w:type="pct"/>
          </w:tcPr>
          <w:p w:rsidR="006E7164" w:rsidRPr="006E7164" w:rsidRDefault="006E7164" w:rsidP="006E7164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164">
              <w:rPr>
                <w:rFonts w:ascii="Times New Roman" w:hAnsi="Times New Roman" w:cs="Times New Roman"/>
                <w:b/>
                <w:sz w:val="28"/>
                <w:szCs w:val="28"/>
              </w:rPr>
              <w:t>БЕРЁЗА</w:t>
            </w:r>
          </w:p>
        </w:tc>
        <w:tc>
          <w:tcPr>
            <w:tcW w:w="1661" w:type="pct"/>
          </w:tcPr>
          <w:p w:rsidR="006E7164" w:rsidRPr="006E7164" w:rsidRDefault="006E7164" w:rsidP="006E7164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164">
              <w:rPr>
                <w:rFonts w:ascii="Times New Roman" w:hAnsi="Times New Roman" w:cs="Times New Roman"/>
                <w:b/>
                <w:sz w:val="28"/>
                <w:szCs w:val="28"/>
              </w:rPr>
              <w:t>ЛИПА</w:t>
            </w:r>
          </w:p>
        </w:tc>
        <w:tc>
          <w:tcPr>
            <w:tcW w:w="1748" w:type="pct"/>
          </w:tcPr>
          <w:p w:rsidR="006E7164" w:rsidRPr="006E7164" w:rsidRDefault="006E7164" w:rsidP="006E7164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164">
              <w:rPr>
                <w:rFonts w:ascii="Times New Roman" w:hAnsi="Times New Roman" w:cs="Times New Roman"/>
                <w:b/>
                <w:sz w:val="28"/>
                <w:szCs w:val="28"/>
              </w:rPr>
              <w:t>ОСИНА</w:t>
            </w:r>
          </w:p>
        </w:tc>
      </w:tr>
      <w:tr w:rsidR="006E7164" w:rsidRPr="006E7164" w:rsidTr="00377A6F">
        <w:tc>
          <w:tcPr>
            <w:tcW w:w="1591" w:type="pct"/>
          </w:tcPr>
          <w:p w:rsidR="006E7164" w:rsidRPr="006E7164" w:rsidRDefault="006E7164" w:rsidP="006E7164">
            <w:pPr>
              <w:spacing w:after="20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7164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484000" cy="24840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000" cy="248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pct"/>
          </w:tcPr>
          <w:p w:rsidR="006E7164" w:rsidRPr="006E7164" w:rsidRDefault="006E7164" w:rsidP="006E7164">
            <w:pPr>
              <w:spacing w:after="20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7164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84000" cy="2484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000" cy="248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pct"/>
          </w:tcPr>
          <w:p w:rsidR="006E7164" w:rsidRPr="006E7164" w:rsidRDefault="006E7164" w:rsidP="006E7164">
            <w:pPr>
              <w:spacing w:after="20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7164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54605" cy="255460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605" cy="2554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164" w:rsidRPr="006E7164" w:rsidTr="00814DB8">
        <w:tc>
          <w:tcPr>
            <w:tcW w:w="5000" w:type="pct"/>
            <w:gridSpan w:val="3"/>
          </w:tcPr>
          <w:p w:rsidR="006E7164" w:rsidRPr="006E7164" w:rsidRDefault="006E7164" w:rsidP="006E7164">
            <w:pPr>
              <w:spacing w:after="20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E7164" w:rsidRPr="006E7164" w:rsidTr="00814DB8">
        <w:tc>
          <w:tcPr>
            <w:tcW w:w="5000" w:type="pct"/>
            <w:gridSpan w:val="3"/>
          </w:tcPr>
          <w:p w:rsidR="006E7164" w:rsidRPr="006E7164" w:rsidRDefault="006E7164" w:rsidP="006E7164">
            <w:pPr>
              <w:spacing w:after="20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7164">
              <w:rPr>
                <w:rFonts w:ascii="Times New Roman" w:hAnsi="Times New Roman" w:cs="Times New Roman"/>
                <w:b/>
                <w:sz w:val="28"/>
                <w:szCs w:val="28"/>
              </w:rPr>
              <w:t>Станция № 5</w:t>
            </w:r>
          </w:p>
        </w:tc>
      </w:tr>
      <w:tr w:rsidR="006E7164" w:rsidRPr="006E7164" w:rsidTr="00377A6F">
        <w:tc>
          <w:tcPr>
            <w:tcW w:w="1591" w:type="pct"/>
          </w:tcPr>
          <w:p w:rsidR="006E7164" w:rsidRPr="006E7164" w:rsidRDefault="006E7164" w:rsidP="006E7164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16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довое слово</w:t>
            </w:r>
          </w:p>
        </w:tc>
        <w:tc>
          <w:tcPr>
            <w:tcW w:w="1661" w:type="pct"/>
          </w:tcPr>
          <w:p w:rsidR="006E7164" w:rsidRPr="006E7164" w:rsidRDefault="006E7164" w:rsidP="006E7164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16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довое слово</w:t>
            </w:r>
          </w:p>
        </w:tc>
        <w:tc>
          <w:tcPr>
            <w:tcW w:w="1748" w:type="pct"/>
          </w:tcPr>
          <w:p w:rsidR="006E7164" w:rsidRPr="006E7164" w:rsidRDefault="006E7164" w:rsidP="006E7164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16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довое слово</w:t>
            </w:r>
          </w:p>
        </w:tc>
      </w:tr>
      <w:tr w:rsidR="006E7164" w:rsidRPr="006E7164" w:rsidTr="00377A6F">
        <w:tc>
          <w:tcPr>
            <w:tcW w:w="1591" w:type="pct"/>
          </w:tcPr>
          <w:p w:rsidR="006E7164" w:rsidRPr="006E7164" w:rsidRDefault="006E7164" w:rsidP="006E7164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164">
              <w:rPr>
                <w:rFonts w:ascii="Times New Roman" w:hAnsi="Times New Roman" w:cs="Times New Roman"/>
                <w:b/>
                <w:sz w:val="28"/>
                <w:szCs w:val="28"/>
              </w:rPr>
              <w:t>ПАТРОН</w:t>
            </w:r>
          </w:p>
        </w:tc>
        <w:tc>
          <w:tcPr>
            <w:tcW w:w="1661" w:type="pct"/>
          </w:tcPr>
          <w:p w:rsidR="006E7164" w:rsidRPr="006E7164" w:rsidRDefault="006E7164" w:rsidP="006E7164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164">
              <w:rPr>
                <w:rFonts w:ascii="Times New Roman" w:hAnsi="Times New Roman" w:cs="Times New Roman"/>
                <w:b/>
                <w:sz w:val="28"/>
                <w:szCs w:val="28"/>
              </w:rPr>
              <w:t>ПЛАНШАЙБА</w:t>
            </w:r>
          </w:p>
        </w:tc>
        <w:tc>
          <w:tcPr>
            <w:tcW w:w="1748" w:type="pct"/>
          </w:tcPr>
          <w:p w:rsidR="006E7164" w:rsidRPr="006E7164" w:rsidRDefault="006E7164" w:rsidP="006E7164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164">
              <w:rPr>
                <w:rFonts w:ascii="Times New Roman" w:hAnsi="Times New Roman" w:cs="Times New Roman"/>
                <w:b/>
                <w:sz w:val="28"/>
                <w:szCs w:val="28"/>
              </w:rPr>
              <w:t>ТРЕЗУБЕЦ</w:t>
            </w:r>
          </w:p>
        </w:tc>
      </w:tr>
      <w:tr w:rsidR="006E7164" w:rsidRPr="006E7164" w:rsidTr="00377A6F">
        <w:tc>
          <w:tcPr>
            <w:tcW w:w="1591" w:type="pct"/>
          </w:tcPr>
          <w:p w:rsidR="006E7164" w:rsidRPr="006E7164" w:rsidRDefault="006E7164" w:rsidP="006E7164">
            <w:pPr>
              <w:spacing w:after="20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7164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231390" cy="223139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390" cy="2231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pct"/>
          </w:tcPr>
          <w:p w:rsidR="006E7164" w:rsidRPr="006E7164" w:rsidRDefault="006E7164" w:rsidP="006E7164">
            <w:pPr>
              <w:spacing w:after="20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7164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20620" cy="242062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620" cy="2420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pct"/>
          </w:tcPr>
          <w:p w:rsidR="006E7164" w:rsidRPr="006E7164" w:rsidRDefault="006E7164" w:rsidP="006E7164">
            <w:pPr>
              <w:spacing w:after="20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7164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16480" cy="2316480"/>
                  <wp:effectExtent l="0" t="0" r="7620" b="762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2316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164" w:rsidRPr="006E7164" w:rsidTr="00814DB8">
        <w:tc>
          <w:tcPr>
            <w:tcW w:w="5000" w:type="pct"/>
            <w:gridSpan w:val="3"/>
          </w:tcPr>
          <w:p w:rsidR="006E7164" w:rsidRPr="006E7164" w:rsidRDefault="006E7164" w:rsidP="006E7164">
            <w:pPr>
              <w:spacing w:after="20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E7164" w:rsidRPr="006E7164" w:rsidTr="00814DB8">
        <w:tc>
          <w:tcPr>
            <w:tcW w:w="5000" w:type="pct"/>
            <w:gridSpan w:val="3"/>
          </w:tcPr>
          <w:p w:rsidR="006E7164" w:rsidRPr="006E7164" w:rsidRDefault="006E7164" w:rsidP="006E7164">
            <w:pPr>
              <w:spacing w:after="20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7164">
              <w:rPr>
                <w:rFonts w:ascii="Times New Roman" w:hAnsi="Times New Roman" w:cs="Times New Roman"/>
                <w:b/>
                <w:sz w:val="28"/>
                <w:szCs w:val="28"/>
              </w:rPr>
              <w:t>Станция № 6</w:t>
            </w:r>
          </w:p>
        </w:tc>
      </w:tr>
      <w:tr w:rsidR="006E7164" w:rsidRPr="006E7164" w:rsidTr="00377A6F">
        <w:tc>
          <w:tcPr>
            <w:tcW w:w="1591" w:type="pct"/>
          </w:tcPr>
          <w:p w:rsidR="006E7164" w:rsidRPr="006E7164" w:rsidRDefault="006E7164" w:rsidP="006E7164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16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довое слово</w:t>
            </w:r>
          </w:p>
        </w:tc>
        <w:tc>
          <w:tcPr>
            <w:tcW w:w="1661" w:type="pct"/>
          </w:tcPr>
          <w:p w:rsidR="006E7164" w:rsidRPr="006E7164" w:rsidRDefault="006E7164" w:rsidP="006E7164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16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довое слово</w:t>
            </w:r>
          </w:p>
        </w:tc>
        <w:tc>
          <w:tcPr>
            <w:tcW w:w="1748" w:type="pct"/>
          </w:tcPr>
          <w:p w:rsidR="006E7164" w:rsidRPr="006E7164" w:rsidRDefault="006E7164" w:rsidP="006E7164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16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довое слово</w:t>
            </w:r>
          </w:p>
        </w:tc>
      </w:tr>
      <w:tr w:rsidR="006E7164" w:rsidRPr="006E7164" w:rsidTr="00377A6F">
        <w:tc>
          <w:tcPr>
            <w:tcW w:w="1591" w:type="pct"/>
          </w:tcPr>
          <w:p w:rsidR="006E7164" w:rsidRPr="006E7164" w:rsidRDefault="006E7164" w:rsidP="006E7164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164">
              <w:rPr>
                <w:rFonts w:ascii="Times New Roman" w:hAnsi="Times New Roman" w:cs="Times New Roman"/>
                <w:b/>
                <w:sz w:val="28"/>
                <w:szCs w:val="28"/>
              </w:rPr>
              <w:t>КАРЕТКА</w:t>
            </w:r>
          </w:p>
        </w:tc>
        <w:tc>
          <w:tcPr>
            <w:tcW w:w="1661" w:type="pct"/>
          </w:tcPr>
          <w:p w:rsidR="006E7164" w:rsidRPr="006E7164" w:rsidRDefault="006E7164" w:rsidP="006E7164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164">
              <w:rPr>
                <w:rFonts w:ascii="Times New Roman" w:hAnsi="Times New Roman" w:cs="Times New Roman"/>
                <w:b/>
                <w:sz w:val="28"/>
                <w:szCs w:val="28"/>
              </w:rPr>
              <w:t>ШПИНДЕЛЬ</w:t>
            </w:r>
          </w:p>
        </w:tc>
        <w:tc>
          <w:tcPr>
            <w:tcW w:w="1748" w:type="pct"/>
          </w:tcPr>
          <w:p w:rsidR="006E7164" w:rsidRPr="006E7164" w:rsidRDefault="006E7164" w:rsidP="006E7164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164">
              <w:rPr>
                <w:rFonts w:ascii="Times New Roman" w:hAnsi="Times New Roman" w:cs="Times New Roman"/>
                <w:b/>
                <w:sz w:val="28"/>
                <w:szCs w:val="28"/>
              </w:rPr>
              <w:t>ПИНОЛЬ</w:t>
            </w:r>
          </w:p>
        </w:tc>
      </w:tr>
      <w:tr w:rsidR="006E7164" w:rsidRPr="006E7164" w:rsidTr="00377A6F">
        <w:tc>
          <w:tcPr>
            <w:tcW w:w="1591" w:type="pct"/>
          </w:tcPr>
          <w:p w:rsidR="006E7164" w:rsidRPr="006E7164" w:rsidRDefault="006E7164" w:rsidP="006E7164">
            <w:pPr>
              <w:spacing w:after="20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7164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88000" cy="2088000"/>
                  <wp:effectExtent l="0" t="0" r="762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0" cy="208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pct"/>
          </w:tcPr>
          <w:p w:rsidR="006E7164" w:rsidRPr="006E7164" w:rsidRDefault="006E7164" w:rsidP="006E7164">
            <w:pPr>
              <w:spacing w:after="20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7164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88000" cy="2088000"/>
                  <wp:effectExtent l="0" t="0" r="762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0" cy="208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pct"/>
          </w:tcPr>
          <w:p w:rsidR="006E7164" w:rsidRPr="006E7164" w:rsidRDefault="006E7164" w:rsidP="006E7164">
            <w:pPr>
              <w:spacing w:after="20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7164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88000" cy="2088000"/>
                  <wp:effectExtent l="0" t="0" r="7620" b="762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0" cy="208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164" w:rsidRPr="006E7164" w:rsidTr="00814DB8">
        <w:tc>
          <w:tcPr>
            <w:tcW w:w="5000" w:type="pct"/>
            <w:gridSpan w:val="3"/>
          </w:tcPr>
          <w:p w:rsidR="006E7164" w:rsidRPr="006E7164" w:rsidRDefault="006E7164" w:rsidP="006E7164">
            <w:pPr>
              <w:spacing w:after="20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6E7164" w:rsidRDefault="006E7164" w:rsidP="006E716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7A6F" w:rsidRDefault="00377A6F" w:rsidP="00377A6F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7264C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i/>
          <w:sz w:val="28"/>
          <w:szCs w:val="28"/>
        </w:rPr>
        <w:t>2</w:t>
      </w:r>
    </w:p>
    <w:p w:rsidR="00A41D38" w:rsidRPr="006E7164" w:rsidRDefault="00A41D38" w:rsidP="00A41D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41D38" w:rsidRPr="006E7164" w:rsidSect="007C358C">
          <w:pgSz w:w="16838" w:h="11906" w:orient="landscape"/>
          <w:pgMar w:top="851" w:right="1021" w:bottom="851" w:left="102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886700" cy="56809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0042" cy="568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A60" w:rsidRDefault="00EC7864" w:rsidP="00EC7864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786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 w:rsidR="00ED73A4">
        <w:rPr>
          <w:rFonts w:ascii="Times New Roman" w:hAnsi="Times New Roman" w:cs="Times New Roman"/>
          <w:i/>
          <w:sz w:val="28"/>
          <w:szCs w:val="28"/>
        </w:rPr>
        <w:t>3</w:t>
      </w:r>
    </w:p>
    <w:p w:rsidR="008D09D6" w:rsidRPr="008D09D6" w:rsidRDefault="008D09D6" w:rsidP="008D09D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D09D6">
        <w:rPr>
          <w:rFonts w:ascii="Times New Roman" w:hAnsi="Times New Roman" w:cs="Times New Roman"/>
          <w:b/>
          <w:sz w:val="52"/>
          <w:szCs w:val="52"/>
        </w:rPr>
        <w:t>Станция № 1</w:t>
      </w:r>
    </w:p>
    <w:p w:rsidR="008D09D6" w:rsidRPr="008D09D6" w:rsidRDefault="008D09D6" w:rsidP="008D09D6">
      <w:pPr>
        <w:rPr>
          <w:rFonts w:ascii="Times New Roman" w:hAnsi="Times New Roman" w:cs="Times New Roman"/>
          <w:sz w:val="28"/>
          <w:szCs w:val="28"/>
        </w:rPr>
      </w:pPr>
      <w:r w:rsidRPr="008D09D6">
        <w:rPr>
          <w:rFonts w:ascii="Times New Roman" w:hAnsi="Times New Roman" w:cs="Times New Roman"/>
          <w:sz w:val="28"/>
          <w:szCs w:val="28"/>
        </w:rPr>
        <w:t>Отсканируй QR – код и ответь на вопрос.  Правильный ответ – это кодовое слово для следующего этапа.</w:t>
      </w:r>
    </w:p>
    <w:p w:rsidR="008D09D6" w:rsidRPr="008D09D6" w:rsidRDefault="008D09D6" w:rsidP="008D09D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D09D6">
        <w:rPr>
          <w:rFonts w:ascii="Times New Roman" w:hAnsi="Times New Roman" w:cs="Times New Roman"/>
          <w:b/>
          <w:sz w:val="52"/>
          <w:szCs w:val="52"/>
        </w:rPr>
        <w:t>Станция № 2</w:t>
      </w:r>
    </w:p>
    <w:p w:rsidR="008D09D6" w:rsidRPr="008D09D6" w:rsidRDefault="008D09D6" w:rsidP="008D09D6">
      <w:pPr>
        <w:rPr>
          <w:rFonts w:ascii="Times New Roman" w:hAnsi="Times New Roman" w:cs="Times New Roman"/>
          <w:sz w:val="28"/>
          <w:szCs w:val="28"/>
        </w:rPr>
      </w:pPr>
      <w:r w:rsidRPr="008D09D6">
        <w:rPr>
          <w:rFonts w:ascii="Times New Roman" w:hAnsi="Times New Roman" w:cs="Times New Roman"/>
          <w:sz w:val="28"/>
          <w:szCs w:val="28"/>
        </w:rPr>
        <w:t>Реши кроссворд.  Вопросы  для него  узнаешь, если отсканируешь  QR – код с правильным  кодовым  словом.</w:t>
      </w:r>
    </w:p>
    <w:p w:rsidR="008D09D6" w:rsidRPr="008D09D6" w:rsidRDefault="008D09D6" w:rsidP="008D09D6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9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38015" cy="2871470"/>
            <wp:effectExtent l="0" t="0" r="63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015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09D6" w:rsidRPr="008D09D6" w:rsidRDefault="008D09D6" w:rsidP="008D09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9D6">
        <w:rPr>
          <w:rFonts w:ascii="Times New Roman" w:hAnsi="Times New Roman" w:cs="Times New Roman"/>
          <w:b/>
          <w:sz w:val="28"/>
          <w:szCs w:val="28"/>
        </w:rPr>
        <w:t xml:space="preserve">Кодовое слово составьте </w:t>
      </w:r>
    </w:p>
    <w:p w:rsidR="008D09D6" w:rsidRPr="008D09D6" w:rsidRDefault="008D09D6" w:rsidP="008D09D6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9D6">
        <w:rPr>
          <w:rFonts w:ascii="Times New Roman" w:hAnsi="Times New Roman" w:cs="Times New Roman"/>
          <w:b/>
          <w:sz w:val="28"/>
          <w:szCs w:val="28"/>
        </w:rPr>
        <w:t>из ВТОРЫХ букв слов кроссворда</w:t>
      </w:r>
      <w:r w:rsidRPr="008D09D6">
        <w:rPr>
          <w:rFonts w:ascii="Times New Roman" w:hAnsi="Times New Roman" w:cs="Times New Roman"/>
          <w:sz w:val="28"/>
          <w:szCs w:val="28"/>
        </w:rPr>
        <w:t>.</w:t>
      </w:r>
    </w:p>
    <w:p w:rsidR="008D09D6" w:rsidRPr="008D09D6" w:rsidRDefault="008D09D6" w:rsidP="008D09D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D09D6">
        <w:rPr>
          <w:rFonts w:ascii="Times New Roman" w:hAnsi="Times New Roman" w:cs="Times New Roman"/>
          <w:b/>
          <w:sz w:val="52"/>
          <w:szCs w:val="52"/>
        </w:rPr>
        <w:t>Станция № 3</w:t>
      </w:r>
    </w:p>
    <w:p w:rsidR="008D09D6" w:rsidRPr="008D09D6" w:rsidRDefault="008D09D6" w:rsidP="008D09D6">
      <w:pPr>
        <w:jc w:val="both"/>
        <w:rPr>
          <w:rFonts w:ascii="Times New Roman" w:hAnsi="Times New Roman" w:cs="Times New Roman"/>
          <w:sz w:val="28"/>
          <w:szCs w:val="28"/>
        </w:rPr>
      </w:pPr>
      <w:r w:rsidRPr="008D09D6">
        <w:rPr>
          <w:rFonts w:ascii="Times New Roman" w:hAnsi="Times New Roman" w:cs="Times New Roman"/>
          <w:sz w:val="28"/>
          <w:szCs w:val="28"/>
        </w:rPr>
        <w:t>Сканируй  QR – код с правильным  кодовым  словом. Выполни интерактивное задание  - соотнеси элементы токарного станка с их названиями. В конце узнаешь кодовое слово для следующего этапа.</w:t>
      </w:r>
    </w:p>
    <w:p w:rsidR="008D09D6" w:rsidRPr="008D09D6" w:rsidRDefault="008D09D6" w:rsidP="008D09D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D09D6">
        <w:rPr>
          <w:rFonts w:ascii="Times New Roman" w:hAnsi="Times New Roman" w:cs="Times New Roman"/>
          <w:b/>
          <w:sz w:val="52"/>
          <w:szCs w:val="52"/>
        </w:rPr>
        <w:t>Станция № 4</w:t>
      </w:r>
    </w:p>
    <w:p w:rsidR="008D09D6" w:rsidRPr="008D09D6" w:rsidRDefault="008D09D6" w:rsidP="008D09D6">
      <w:pPr>
        <w:jc w:val="both"/>
        <w:rPr>
          <w:rFonts w:ascii="Times New Roman" w:hAnsi="Times New Roman" w:cs="Times New Roman"/>
          <w:sz w:val="28"/>
          <w:szCs w:val="28"/>
        </w:rPr>
      </w:pPr>
      <w:r w:rsidRPr="008D09D6">
        <w:rPr>
          <w:rFonts w:ascii="Times New Roman" w:hAnsi="Times New Roman" w:cs="Times New Roman"/>
          <w:sz w:val="28"/>
          <w:szCs w:val="28"/>
        </w:rPr>
        <w:t>Сканируй  QR – код с правильным  кодовым  словом. Торопись, тебя ждёт увлекательная игра «Кто хочет стать миллионером». Успешно завершив игру, узнаешь кодовое слово для следующего этапа.</w:t>
      </w:r>
    </w:p>
    <w:p w:rsidR="008D09D6" w:rsidRPr="008D09D6" w:rsidRDefault="008D09D6" w:rsidP="008D09D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D09D6">
        <w:rPr>
          <w:rFonts w:ascii="Times New Roman" w:hAnsi="Times New Roman" w:cs="Times New Roman"/>
          <w:b/>
          <w:sz w:val="52"/>
          <w:szCs w:val="52"/>
        </w:rPr>
        <w:lastRenderedPageBreak/>
        <w:t>Станция № 5</w:t>
      </w:r>
    </w:p>
    <w:p w:rsidR="008D09D6" w:rsidRPr="008D09D6" w:rsidRDefault="008D09D6" w:rsidP="008D09D6">
      <w:pPr>
        <w:jc w:val="both"/>
        <w:rPr>
          <w:rFonts w:ascii="Times New Roman" w:hAnsi="Times New Roman" w:cs="Times New Roman"/>
          <w:sz w:val="28"/>
          <w:szCs w:val="28"/>
        </w:rPr>
      </w:pPr>
      <w:r w:rsidRPr="008D09D6">
        <w:rPr>
          <w:rFonts w:ascii="Times New Roman" w:hAnsi="Times New Roman" w:cs="Times New Roman"/>
          <w:sz w:val="28"/>
          <w:szCs w:val="28"/>
        </w:rPr>
        <w:t>Сканируй  QR – код с правильным  кодовым  словом. Тебе предстоит пройти викторину с выбором правильного ответа. Не забывай искать кодовое слово.</w:t>
      </w:r>
    </w:p>
    <w:p w:rsidR="008D09D6" w:rsidRPr="008D09D6" w:rsidRDefault="008D09D6" w:rsidP="008D09D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D09D6">
        <w:rPr>
          <w:rFonts w:ascii="Times New Roman" w:hAnsi="Times New Roman" w:cs="Times New Roman"/>
          <w:b/>
          <w:sz w:val="52"/>
          <w:szCs w:val="52"/>
        </w:rPr>
        <w:t>Станция № 6</w:t>
      </w:r>
    </w:p>
    <w:p w:rsidR="008D09D6" w:rsidRPr="008D09D6" w:rsidRDefault="008D09D6" w:rsidP="008D09D6">
      <w:pPr>
        <w:jc w:val="both"/>
        <w:rPr>
          <w:rFonts w:ascii="Times New Roman" w:hAnsi="Times New Roman" w:cs="Times New Roman"/>
          <w:sz w:val="28"/>
          <w:szCs w:val="28"/>
        </w:rPr>
      </w:pPr>
      <w:r w:rsidRPr="008D09D6">
        <w:rPr>
          <w:rFonts w:ascii="Times New Roman" w:hAnsi="Times New Roman" w:cs="Times New Roman"/>
          <w:sz w:val="28"/>
          <w:szCs w:val="28"/>
        </w:rPr>
        <w:t>Ты почти выиграл! Помнишь кодовое слово? Сканируй код, покажи ответ члену жюри.</w:t>
      </w:r>
    </w:p>
    <w:p w:rsidR="00C93371" w:rsidRPr="00EC7864" w:rsidRDefault="00C93371" w:rsidP="008D09D6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sectPr w:rsidR="00C93371" w:rsidRPr="00EC7864" w:rsidSect="00EC7864">
      <w:pgSz w:w="11906" w:h="16838"/>
      <w:pgMar w:top="1021" w:right="851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CC4" w:rsidRDefault="00E31CC4" w:rsidP="00AF7DFB">
      <w:pPr>
        <w:spacing w:after="0" w:line="240" w:lineRule="auto"/>
      </w:pPr>
      <w:r>
        <w:separator/>
      </w:r>
    </w:p>
  </w:endnote>
  <w:endnote w:type="continuationSeparator" w:id="1">
    <w:p w:rsidR="00E31CC4" w:rsidRDefault="00E31CC4" w:rsidP="00AF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CC4" w:rsidRDefault="00E31CC4" w:rsidP="00AF7DFB">
      <w:pPr>
        <w:spacing w:after="0" w:line="240" w:lineRule="auto"/>
      </w:pPr>
      <w:r>
        <w:separator/>
      </w:r>
    </w:p>
  </w:footnote>
  <w:footnote w:type="continuationSeparator" w:id="1">
    <w:p w:rsidR="00E31CC4" w:rsidRDefault="00E31CC4" w:rsidP="00AF7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51E02"/>
    <w:multiLevelType w:val="hybridMultilevel"/>
    <w:tmpl w:val="89BA0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326A"/>
    <w:rsid w:val="0004326A"/>
    <w:rsid w:val="000A0A3D"/>
    <w:rsid w:val="00106557"/>
    <w:rsid w:val="00112A3B"/>
    <w:rsid w:val="00130AF9"/>
    <w:rsid w:val="00214E0D"/>
    <w:rsid w:val="0023602A"/>
    <w:rsid w:val="0027264C"/>
    <w:rsid w:val="00273B11"/>
    <w:rsid w:val="00296142"/>
    <w:rsid w:val="002C5242"/>
    <w:rsid w:val="00357224"/>
    <w:rsid w:val="00374D50"/>
    <w:rsid w:val="00377A6F"/>
    <w:rsid w:val="003C3452"/>
    <w:rsid w:val="003F64D9"/>
    <w:rsid w:val="00402547"/>
    <w:rsid w:val="0040560F"/>
    <w:rsid w:val="00497B50"/>
    <w:rsid w:val="004B4213"/>
    <w:rsid w:val="004C3540"/>
    <w:rsid w:val="004D5562"/>
    <w:rsid w:val="004E4F29"/>
    <w:rsid w:val="004F3842"/>
    <w:rsid w:val="0050663C"/>
    <w:rsid w:val="00530B49"/>
    <w:rsid w:val="00567527"/>
    <w:rsid w:val="005A3D68"/>
    <w:rsid w:val="00657CD2"/>
    <w:rsid w:val="00671325"/>
    <w:rsid w:val="006833A0"/>
    <w:rsid w:val="0069347B"/>
    <w:rsid w:val="006A11E0"/>
    <w:rsid w:val="006C4866"/>
    <w:rsid w:val="006E63BE"/>
    <w:rsid w:val="006E7164"/>
    <w:rsid w:val="006F09B8"/>
    <w:rsid w:val="006F6D90"/>
    <w:rsid w:val="007374B3"/>
    <w:rsid w:val="00747349"/>
    <w:rsid w:val="00753A60"/>
    <w:rsid w:val="00755865"/>
    <w:rsid w:val="007C358C"/>
    <w:rsid w:val="007C4EEE"/>
    <w:rsid w:val="00807DA4"/>
    <w:rsid w:val="008353B6"/>
    <w:rsid w:val="008D09D6"/>
    <w:rsid w:val="008E31FE"/>
    <w:rsid w:val="009278BA"/>
    <w:rsid w:val="00956C03"/>
    <w:rsid w:val="00980B8D"/>
    <w:rsid w:val="009928C4"/>
    <w:rsid w:val="009B37AE"/>
    <w:rsid w:val="009C42BB"/>
    <w:rsid w:val="009F0E80"/>
    <w:rsid w:val="00A3046C"/>
    <w:rsid w:val="00A41D38"/>
    <w:rsid w:val="00AB3830"/>
    <w:rsid w:val="00AE2602"/>
    <w:rsid w:val="00AF7DFB"/>
    <w:rsid w:val="00BA1F69"/>
    <w:rsid w:val="00BB19E1"/>
    <w:rsid w:val="00BB3A89"/>
    <w:rsid w:val="00BE5926"/>
    <w:rsid w:val="00BF6EDF"/>
    <w:rsid w:val="00C35F74"/>
    <w:rsid w:val="00C412C1"/>
    <w:rsid w:val="00C500A1"/>
    <w:rsid w:val="00C66FA7"/>
    <w:rsid w:val="00C93371"/>
    <w:rsid w:val="00CF0D9C"/>
    <w:rsid w:val="00D36AED"/>
    <w:rsid w:val="00D46569"/>
    <w:rsid w:val="00D46AC0"/>
    <w:rsid w:val="00D73DDB"/>
    <w:rsid w:val="00DA6CF7"/>
    <w:rsid w:val="00E06148"/>
    <w:rsid w:val="00E109B7"/>
    <w:rsid w:val="00E31CC4"/>
    <w:rsid w:val="00E5296C"/>
    <w:rsid w:val="00E53E46"/>
    <w:rsid w:val="00E83D37"/>
    <w:rsid w:val="00EC7864"/>
    <w:rsid w:val="00ED73A4"/>
    <w:rsid w:val="00EE2D5B"/>
    <w:rsid w:val="00F5708D"/>
    <w:rsid w:val="00F87E17"/>
    <w:rsid w:val="00F90546"/>
    <w:rsid w:val="00FB7495"/>
    <w:rsid w:val="00FD0443"/>
    <w:rsid w:val="00FF0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8B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6EDF"/>
    <w:rPr>
      <w:color w:val="0000FF" w:themeColor="hyperlink"/>
      <w:u w:val="single"/>
    </w:rPr>
  </w:style>
  <w:style w:type="paragraph" w:styleId="a5">
    <w:name w:val="Normal (Web)"/>
    <w:basedOn w:val="a"/>
    <w:semiHidden/>
    <w:unhideWhenUsed/>
    <w:rsid w:val="00F90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F90546"/>
    <w:pPr>
      <w:suppressAutoHyphens/>
      <w:ind w:left="720"/>
    </w:pPr>
    <w:rPr>
      <w:rFonts w:ascii="Calibri" w:eastAsia="Times New Roman" w:hAnsi="Calibri" w:cs="Calibri"/>
      <w:lang w:eastAsia="zh-CN"/>
    </w:rPr>
  </w:style>
  <w:style w:type="character" w:customStyle="1" w:styleId="apple-converted-space">
    <w:name w:val="apple-converted-space"/>
    <w:rsid w:val="00F90546"/>
  </w:style>
  <w:style w:type="character" w:styleId="a6">
    <w:name w:val="Strong"/>
    <w:basedOn w:val="a0"/>
    <w:qFormat/>
    <w:rsid w:val="00F9054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90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54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46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F7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F7DFB"/>
  </w:style>
  <w:style w:type="paragraph" w:styleId="ac">
    <w:name w:val="footer"/>
    <w:basedOn w:val="a"/>
    <w:link w:val="ad"/>
    <w:uiPriority w:val="99"/>
    <w:unhideWhenUsed/>
    <w:rsid w:val="00AF7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7D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8B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6EDF"/>
    <w:rPr>
      <w:color w:val="0000FF" w:themeColor="hyperlink"/>
      <w:u w:val="single"/>
    </w:rPr>
  </w:style>
  <w:style w:type="paragraph" w:styleId="a5">
    <w:name w:val="Normal (Web)"/>
    <w:basedOn w:val="a"/>
    <w:semiHidden/>
    <w:unhideWhenUsed/>
    <w:rsid w:val="00F90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F90546"/>
    <w:pPr>
      <w:suppressAutoHyphens/>
      <w:ind w:left="720"/>
    </w:pPr>
    <w:rPr>
      <w:rFonts w:ascii="Calibri" w:eastAsia="Times New Roman" w:hAnsi="Calibri" w:cs="Calibri"/>
      <w:lang w:eastAsia="zh-CN"/>
    </w:rPr>
  </w:style>
  <w:style w:type="character" w:customStyle="1" w:styleId="apple-converted-space">
    <w:name w:val="apple-converted-space"/>
    <w:rsid w:val="00F90546"/>
  </w:style>
  <w:style w:type="character" w:styleId="a6">
    <w:name w:val="Strong"/>
    <w:basedOn w:val="a0"/>
    <w:qFormat/>
    <w:rsid w:val="00F9054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90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54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46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F7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F7DFB"/>
  </w:style>
  <w:style w:type="paragraph" w:styleId="ac">
    <w:name w:val="footer"/>
    <w:basedOn w:val="a"/>
    <w:link w:val="ad"/>
    <w:uiPriority w:val="99"/>
    <w:unhideWhenUsed/>
    <w:rsid w:val="00AF7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7D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00176-C243-4E14-926C-FAE9E7E7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5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nenkova</cp:lastModifiedBy>
  <cp:revision>73</cp:revision>
  <dcterms:created xsi:type="dcterms:W3CDTF">2019-04-03T07:04:00Z</dcterms:created>
  <dcterms:modified xsi:type="dcterms:W3CDTF">2019-08-27T06:45:00Z</dcterms:modified>
</cp:coreProperties>
</file>